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002" w:rsidRPr="00AC086C" w:rsidRDefault="00C0270D" w:rsidP="00B40831">
      <w:pPr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  <w:bookmarkStart w:id="0" w:name="_GoBack"/>
      <w:bookmarkEnd w:id="0"/>
      <w:r w:rsidRPr="00AC086C">
        <w:rPr>
          <w:rFonts w:ascii="Times New Roman" w:hAnsi="Times New Roman"/>
          <w:bCs/>
          <w:i/>
          <w:sz w:val="32"/>
          <w:szCs w:val="32"/>
        </w:rPr>
        <w:t xml:space="preserve">         </w:t>
      </w:r>
      <w:r w:rsidR="00A543E3" w:rsidRPr="00AC086C">
        <w:rPr>
          <w:rFonts w:ascii="Times New Roman" w:hAnsi="Times New Roman"/>
          <w:bCs/>
          <w:i/>
          <w:sz w:val="32"/>
          <w:szCs w:val="32"/>
        </w:rPr>
        <w:t xml:space="preserve">   </w:t>
      </w:r>
      <w:r w:rsidR="00576002" w:rsidRPr="00AC086C">
        <w:rPr>
          <w:rFonts w:ascii="Times New Roman" w:hAnsi="Times New Roman"/>
          <w:bCs/>
          <w:i/>
          <w:sz w:val="28"/>
          <w:szCs w:val="28"/>
        </w:rPr>
        <w:t>Projekts</w:t>
      </w:r>
    </w:p>
    <w:p w:rsidR="00B40831" w:rsidRDefault="00B40831" w:rsidP="00B40831">
      <w:pPr>
        <w:spacing w:after="0"/>
        <w:jc w:val="right"/>
        <w:rPr>
          <w:rFonts w:ascii="Times New Roman" w:hAnsi="Times New Roman"/>
          <w:bCs/>
          <w:sz w:val="32"/>
          <w:szCs w:val="32"/>
        </w:rPr>
      </w:pPr>
    </w:p>
    <w:p w:rsidR="007C4DFB" w:rsidRPr="00972517" w:rsidRDefault="007C4DFB" w:rsidP="00B40831">
      <w:pPr>
        <w:spacing w:after="0"/>
        <w:jc w:val="right"/>
        <w:rPr>
          <w:rFonts w:ascii="Times New Roman" w:hAnsi="Times New Roman"/>
          <w:bCs/>
          <w:szCs w:val="32"/>
        </w:rPr>
      </w:pPr>
    </w:p>
    <w:p w:rsidR="00355507" w:rsidRPr="00AC086C" w:rsidRDefault="00355507" w:rsidP="001C372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AC086C">
        <w:rPr>
          <w:rFonts w:ascii="Times New Roman" w:hAnsi="Times New Roman"/>
          <w:bCs/>
          <w:sz w:val="28"/>
          <w:szCs w:val="28"/>
        </w:rPr>
        <w:t>LATVIJAS REPUBLIKAS MINISTRU KABINETS</w:t>
      </w:r>
      <w:proofErr w:type="gramEnd"/>
    </w:p>
    <w:p w:rsidR="00FC5871" w:rsidRDefault="00FC5871" w:rsidP="007F77D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7C4DFB" w:rsidRPr="00AC086C" w:rsidRDefault="007C4DFB" w:rsidP="007F77D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355507" w:rsidRPr="00ED1FA9" w:rsidRDefault="005E03FA" w:rsidP="0057600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D1FA9">
        <w:rPr>
          <w:rFonts w:ascii="Times New Roman" w:hAnsi="Times New Roman"/>
          <w:sz w:val="28"/>
          <w:szCs w:val="28"/>
        </w:rPr>
        <w:t>20</w:t>
      </w:r>
      <w:r w:rsidR="005F10FD" w:rsidRPr="00ED1FA9">
        <w:rPr>
          <w:rFonts w:ascii="Times New Roman" w:hAnsi="Times New Roman"/>
          <w:sz w:val="28"/>
          <w:szCs w:val="28"/>
        </w:rPr>
        <w:t>1</w:t>
      </w:r>
      <w:r w:rsidR="00CE0441">
        <w:rPr>
          <w:rFonts w:ascii="Times New Roman" w:hAnsi="Times New Roman"/>
          <w:sz w:val="28"/>
          <w:szCs w:val="28"/>
        </w:rPr>
        <w:t>6</w:t>
      </w:r>
      <w:r w:rsidR="00355507" w:rsidRPr="00ED1FA9">
        <w:rPr>
          <w:rFonts w:ascii="Times New Roman" w:hAnsi="Times New Roman"/>
          <w:sz w:val="28"/>
          <w:szCs w:val="28"/>
        </w:rPr>
        <w:t>.___.________</w:t>
      </w:r>
      <w:r w:rsidR="00355507" w:rsidRPr="00ED1FA9">
        <w:rPr>
          <w:rFonts w:ascii="Times New Roman" w:hAnsi="Times New Roman"/>
          <w:sz w:val="28"/>
          <w:szCs w:val="28"/>
        </w:rPr>
        <w:tab/>
      </w:r>
      <w:r w:rsidR="00355507" w:rsidRPr="00ED1FA9">
        <w:rPr>
          <w:rFonts w:ascii="Times New Roman" w:hAnsi="Times New Roman"/>
          <w:sz w:val="28"/>
          <w:szCs w:val="28"/>
        </w:rPr>
        <w:tab/>
      </w:r>
      <w:r w:rsidR="00355507" w:rsidRPr="00ED1FA9">
        <w:rPr>
          <w:rFonts w:ascii="Times New Roman" w:hAnsi="Times New Roman"/>
          <w:sz w:val="28"/>
          <w:szCs w:val="28"/>
        </w:rPr>
        <w:tab/>
      </w:r>
      <w:r w:rsidR="00355507" w:rsidRPr="00ED1FA9">
        <w:rPr>
          <w:rFonts w:ascii="Times New Roman" w:hAnsi="Times New Roman"/>
          <w:sz w:val="28"/>
          <w:szCs w:val="28"/>
        </w:rPr>
        <w:tab/>
      </w:r>
      <w:r w:rsidR="00355507" w:rsidRPr="00ED1FA9">
        <w:rPr>
          <w:rFonts w:ascii="Times New Roman" w:hAnsi="Times New Roman"/>
          <w:sz w:val="28"/>
          <w:szCs w:val="28"/>
        </w:rPr>
        <w:tab/>
      </w:r>
      <w:r w:rsidR="00576002" w:rsidRPr="00ED1FA9">
        <w:rPr>
          <w:rFonts w:ascii="Times New Roman" w:hAnsi="Times New Roman"/>
          <w:sz w:val="28"/>
          <w:szCs w:val="28"/>
        </w:rPr>
        <w:tab/>
      </w:r>
      <w:r w:rsidR="00576002" w:rsidRPr="00ED1FA9">
        <w:rPr>
          <w:rFonts w:ascii="Times New Roman" w:hAnsi="Times New Roman"/>
          <w:sz w:val="28"/>
          <w:szCs w:val="28"/>
        </w:rPr>
        <w:tab/>
      </w:r>
      <w:r w:rsidR="00355507" w:rsidRPr="00ED1FA9">
        <w:rPr>
          <w:rFonts w:ascii="Times New Roman" w:hAnsi="Times New Roman"/>
          <w:sz w:val="28"/>
          <w:szCs w:val="28"/>
        </w:rPr>
        <w:t>Noteikumi Nr.</w:t>
      </w:r>
    </w:p>
    <w:p w:rsidR="00355507" w:rsidRPr="00ED1FA9" w:rsidRDefault="00355507" w:rsidP="0057600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D1FA9">
        <w:rPr>
          <w:rFonts w:ascii="Times New Roman" w:hAnsi="Times New Roman"/>
          <w:sz w:val="28"/>
          <w:szCs w:val="28"/>
        </w:rPr>
        <w:t>Rīgā</w:t>
      </w:r>
      <w:r w:rsidRPr="00ED1FA9">
        <w:rPr>
          <w:rFonts w:ascii="Times New Roman" w:hAnsi="Times New Roman"/>
          <w:sz w:val="28"/>
          <w:szCs w:val="28"/>
        </w:rPr>
        <w:tab/>
      </w:r>
      <w:r w:rsidRPr="00ED1FA9">
        <w:rPr>
          <w:rFonts w:ascii="Times New Roman" w:hAnsi="Times New Roman"/>
          <w:sz w:val="28"/>
          <w:szCs w:val="28"/>
        </w:rPr>
        <w:tab/>
      </w:r>
      <w:r w:rsidRPr="00ED1FA9">
        <w:rPr>
          <w:rFonts w:ascii="Times New Roman" w:hAnsi="Times New Roman"/>
          <w:sz w:val="28"/>
          <w:szCs w:val="28"/>
        </w:rPr>
        <w:tab/>
      </w:r>
      <w:r w:rsidRPr="00ED1FA9">
        <w:rPr>
          <w:rFonts w:ascii="Times New Roman" w:hAnsi="Times New Roman"/>
          <w:sz w:val="28"/>
          <w:szCs w:val="28"/>
        </w:rPr>
        <w:tab/>
      </w:r>
      <w:r w:rsidRPr="00ED1FA9">
        <w:rPr>
          <w:rFonts w:ascii="Times New Roman" w:hAnsi="Times New Roman"/>
          <w:sz w:val="28"/>
          <w:szCs w:val="28"/>
        </w:rPr>
        <w:tab/>
      </w:r>
      <w:r w:rsidRPr="00ED1FA9">
        <w:rPr>
          <w:rFonts w:ascii="Times New Roman" w:hAnsi="Times New Roman"/>
          <w:sz w:val="28"/>
          <w:szCs w:val="28"/>
        </w:rPr>
        <w:tab/>
      </w:r>
      <w:r w:rsidRPr="00ED1FA9">
        <w:rPr>
          <w:rFonts w:ascii="Times New Roman" w:hAnsi="Times New Roman"/>
          <w:sz w:val="28"/>
          <w:szCs w:val="28"/>
        </w:rPr>
        <w:tab/>
      </w:r>
      <w:r w:rsidRPr="00ED1FA9">
        <w:rPr>
          <w:rFonts w:ascii="Times New Roman" w:hAnsi="Times New Roman"/>
          <w:sz w:val="28"/>
          <w:szCs w:val="28"/>
        </w:rPr>
        <w:tab/>
      </w:r>
      <w:r w:rsidR="00576002" w:rsidRPr="00ED1FA9">
        <w:rPr>
          <w:rFonts w:ascii="Times New Roman" w:hAnsi="Times New Roman"/>
          <w:sz w:val="28"/>
          <w:szCs w:val="28"/>
        </w:rPr>
        <w:tab/>
      </w:r>
      <w:r w:rsidRPr="00ED1FA9">
        <w:rPr>
          <w:rFonts w:ascii="Times New Roman" w:hAnsi="Times New Roman"/>
          <w:sz w:val="28"/>
          <w:szCs w:val="28"/>
        </w:rPr>
        <w:t>(prot.</w:t>
      </w:r>
      <w:r w:rsidR="00217CB6">
        <w:rPr>
          <w:rFonts w:ascii="Times New Roman" w:hAnsi="Times New Roman"/>
          <w:sz w:val="28"/>
          <w:szCs w:val="28"/>
        </w:rPr>
        <w:t xml:space="preserve"> </w:t>
      </w:r>
      <w:r w:rsidRPr="00ED1FA9">
        <w:rPr>
          <w:rFonts w:ascii="Times New Roman" w:hAnsi="Times New Roman"/>
          <w:sz w:val="28"/>
          <w:szCs w:val="28"/>
        </w:rPr>
        <w:t>Nr.__, ___.§)</w:t>
      </w:r>
    </w:p>
    <w:p w:rsidR="00054872" w:rsidRPr="00972517" w:rsidRDefault="00054872" w:rsidP="003223FD">
      <w:pPr>
        <w:spacing w:after="0" w:line="240" w:lineRule="auto"/>
        <w:ind w:firstLine="375"/>
        <w:jc w:val="both"/>
        <w:rPr>
          <w:rFonts w:ascii="Times New Roman" w:eastAsia="Times New Roman" w:hAnsi="Times New Roman"/>
          <w:sz w:val="28"/>
          <w:szCs w:val="28"/>
        </w:rPr>
      </w:pPr>
      <w:r w:rsidRPr="00ED1FA9">
        <w:rPr>
          <w:rFonts w:ascii="Times New Roman" w:eastAsia="Times New Roman" w:hAnsi="Times New Roman"/>
          <w:sz w:val="24"/>
          <w:szCs w:val="24"/>
        </w:rPr>
        <w:t> </w:t>
      </w:r>
    </w:p>
    <w:p w:rsidR="00E53B12" w:rsidRPr="00ED1FA9" w:rsidRDefault="00E53B12" w:rsidP="00C6653E">
      <w:pPr>
        <w:pStyle w:val="Paraststmeklis"/>
        <w:spacing w:before="0" w:after="0"/>
        <w:jc w:val="both"/>
        <w:rPr>
          <w:b/>
          <w:bCs/>
          <w:sz w:val="28"/>
          <w:szCs w:val="28"/>
        </w:rPr>
      </w:pPr>
      <w:bookmarkStart w:id="1" w:name="OLE_LINK1"/>
      <w:bookmarkStart w:id="2" w:name="OLE_LINK2"/>
    </w:p>
    <w:bookmarkEnd w:id="1"/>
    <w:bookmarkEnd w:id="2"/>
    <w:p w:rsidR="008314BB" w:rsidRDefault="00574B9B" w:rsidP="00951A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FA9">
        <w:rPr>
          <w:rFonts w:ascii="Times New Roman" w:hAnsi="Times New Roman"/>
          <w:b/>
          <w:bCs/>
          <w:sz w:val="28"/>
          <w:szCs w:val="28"/>
          <w:lang w:eastAsia="lv-LV"/>
        </w:rPr>
        <w:t>Grozījumi</w:t>
      </w:r>
      <w:r w:rsidR="008314BB" w:rsidRPr="00ED1FA9">
        <w:rPr>
          <w:rFonts w:ascii="Times New Roman" w:hAnsi="Times New Roman"/>
          <w:b/>
          <w:bCs/>
          <w:sz w:val="28"/>
          <w:szCs w:val="28"/>
          <w:lang w:eastAsia="lv-LV"/>
        </w:rPr>
        <w:t xml:space="preserve"> Ministru kabineta 2014. gada 8. aprīļa noteikumos Nr. 191 </w:t>
      </w:r>
      <w:r w:rsidR="008314BB" w:rsidRPr="00ED1FA9">
        <w:rPr>
          <w:rFonts w:ascii="Times New Roman" w:hAnsi="Times New Roman"/>
          <w:b/>
          <w:sz w:val="28"/>
          <w:szCs w:val="28"/>
        </w:rPr>
        <w:t>„Norvēģijas finanšu instrumenta 2009.–2014. gada perioda programmas „Latvijas korekcijas dienestu un Valsts policijas īslaicīgās aizturēšanas vietu reforma</w:t>
      </w:r>
      <w:r w:rsidR="00A12622" w:rsidRPr="00ED1FA9">
        <w:rPr>
          <w:rFonts w:ascii="Times New Roman" w:hAnsi="Times New Roman"/>
          <w:b/>
          <w:sz w:val="28"/>
          <w:szCs w:val="28"/>
        </w:rPr>
        <w:t>”</w:t>
      </w:r>
      <w:r w:rsidR="008314BB" w:rsidRPr="00ED1FA9">
        <w:rPr>
          <w:rFonts w:ascii="Times New Roman" w:hAnsi="Times New Roman"/>
          <w:b/>
          <w:sz w:val="28"/>
          <w:szCs w:val="28"/>
        </w:rPr>
        <w:t xml:space="preserve"> īstenošanas kārtība”</w:t>
      </w:r>
    </w:p>
    <w:p w:rsidR="00047EBA" w:rsidRDefault="00047EBA" w:rsidP="00951A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lv-LV"/>
        </w:rPr>
      </w:pPr>
    </w:p>
    <w:p w:rsidR="007C4DFB" w:rsidRPr="00ED1FA9" w:rsidRDefault="007C4DFB" w:rsidP="00951A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lv-LV"/>
        </w:rPr>
      </w:pPr>
    </w:p>
    <w:p w:rsidR="008314BB" w:rsidRPr="00ED1FA9" w:rsidRDefault="008314BB" w:rsidP="003223FD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  <w:lang w:val="en-GB"/>
        </w:rPr>
      </w:pPr>
      <w:r w:rsidRPr="00ED1FA9">
        <w:rPr>
          <w:rFonts w:ascii="Times New Roman" w:hAnsi="Times New Roman"/>
          <w:iCs/>
          <w:sz w:val="28"/>
          <w:szCs w:val="28"/>
        </w:rPr>
        <w:t>Izdoti saskaņā ar</w:t>
      </w:r>
    </w:p>
    <w:p w:rsidR="008314BB" w:rsidRPr="00ED1FA9" w:rsidRDefault="008314BB" w:rsidP="00C6653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ED1FA9">
        <w:rPr>
          <w:rFonts w:ascii="Times New Roman" w:hAnsi="Times New Roman"/>
          <w:iCs/>
          <w:sz w:val="28"/>
          <w:szCs w:val="28"/>
        </w:rPr>
        <w:t xml:space="preserve">Eiropas Ekonomikas zonas finanšu instrumenta </w:t>
      </w:r>
    </w:p>
    <w:p w:rsidR="008314BB" w:rsidRPr="00ED1FA9" w:rsidRDefault="008314BB" w:rsidP="00517D87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ED1FA9">
        <w:rPr>
          <w:rFonts w:ascii="Times New Roman" w:hAnsi="Times New Roman"/>
          <w:iCs/>
          <w:sz w:val="28"/>
          <w:szCs w:val="28"/>
        </w:rPr>
        <w:t xml:space="preserve">un Norvēģijas finanšu instrumenta </w:t>
      </w:r>
    </w:p>
    <w:p w:rsidR="008314BB" w:rsidRPr="00ED1FA9" w:rsidRDefault="008314BB" w:rsidP="00517D87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ED1FA9">
        <w:rPr>
          <w:rFonts w:ascii="Times New Roman" w:hAnsi="Times New Roman"/>
          <w:iCs/>
          <w:sz w:val="28"/>
          <w:szCs w:val="28"/>
        </w:rPr>
        <w:t>2009.</w:t>
      </w:r>
      <w:r w:rsidR="00047EBA">
        <w:rPr>
          <w:rFonts w:ascii="Times New Roman" w:hAnsi="Times New Roman"/>
          <w:sz w:val="28"/>
          <w:szCs w:val="28"/>
        </w:rPr>
        <w:t>–</w:t>
      </w:r>
      <w:r w:rsidRPr="00ED1FA9">
        <w:rPr>
          <w:rFonts w:ascii="Times New Roman" w:hAnsi="Times New Roman"/>
          <w:iCs/>
          <w:sz w:val="28"/>
          <w:szCs w:val="28"/>
        </w:rPr>
        <w:t xml:space="preserve">2014. gada perioda </w:t>
      </w:r>
    </w:p>
    <w:p w:rsidR="008314BB" w:rsidRPr="00ED1FA9" w:rsidRDefault="008314BB" w:rsidP="00BC392D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ED1FA9">
        <w:rPr>
          <w:rFonts w:ascii="Times New Roman" w:hAnsi="Times New Roman"/>
          <w:iCs/>
          <w:sz w:val="28"/>
          <w:szCs w:val="28"/>
        </w:rPr>
        <w:t>vadības likuma 15. panta 5. un 7. punktu</w:t>
      </w:r>
    </w:p>
    <w:p w:rsidR="008314BB" w:rsidRDefault="008314BB" w:rsidP="00BC39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DFB" w:rsidRPr="00ED1FA9" w:rsidRDefault="007C4DFB" w:rsidP="00BC39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4BB" w:rsidRPr="00ED1FA9" w:rsidRDefault="00831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FA9">
        <w:rPr>
          <w:rFonts w:ascii="Times New Roman" w:hAnsi="Times New Roman"/>
          <w:sz w:val="28"/>
          <w:szCs w:val="28"/>
        </w:rPr>
        <w:t xml:space="preserve">Izdarīt </w:t>
      </w:r>
      <w:r w:rsidRPr="00ED1FA9">
        <w:rPr>
          <w:rFonts w:ascii="Times New Roman" w:hAnsi="Times New Roman"/>
          <w:bCs/>
          <w:sz w:val="28"/>
          <w:szCs w:val="28"/>
        </w:rPr>
        <w:t>Ministru kabineta 2014. gada 8. aprīļa noteikumos Nr. 191 „</w:t>
      </w:r>
      <w:r w:rsidRPr="00ED1FA9">
        <w:rPr>
          <w:rFonts w:ascii="Times New Roman" w:hAnsi="Times New Roman"/>
          <w:sz w:val="28"/>
          <w:szCs w:val="28"/>
        </w:rPr>
        <w:t xml:space="preserve">Norvēģijas finanšu instrumenta 2009.–2014. gada perioda programmas „Latvijas korekcijas dienestu un Valsts policijas īslaicīgās aizturēšanas vietu reforma” īstenošanas kārtība” </w:t>
      </w:r>
      <w:r w:rsidR="00272135" w:rsidRPr="00ED1FA9">
        <w:rPr>
          <w:rFonts w:ascii="Times New Roman" w:hAnsi="Times New Roman"/>
          <w:sz w:val="28"/>
          <w:szCs w:val="28"/>
        </w:rPr>
        <w:t>(Latvijas Vēstnesis, 2014</w:t>
      </w:r>
      <w:r w:rsidRPr="00ED1FA9">
        <w:rPr>
          <w:rFonts w:ascii="Times New Roman" w:hAnsi="Times New Roman"/>
          <w:sz w:val="28"/>
          <w:szCs w:val="28"/>
        </w:rPr>
        <w:t xml:space="preserve">, </w:t>
      </w:r>
      <w:r w:rsidR="00272135" w:rsidRPr="00ED1FA9">
        <w:rPr>
          <w:rFonts w:ascii="Times New Roman" w:hAnsi="Times New Roman"/>
          <w:sz w:val="28"/>
          <w:szCs w:val="28"/>
        </w:rPr>
        <w:t>77</w:t>
      </w:r>
      <w:r w:rsidRPr="00ED1FA9">
        <w:rPr>
          <w:rFonts w:ascii="Times New Roman" w:hAnsi="Times New Roman"/>
          <w:sz w:val="28"/>
          <w:szCs w:val="28"/>
        </w:rPr>
        <w:t>.</w:t>
      </w:r>
      <w:r w:rsidR="005B3069">
        <w:rPr>
          <w:rFonts w:ascii="Times New Roman" w:hAnsi="Times New Roman"/>
          <w:sz w:val="28"/>
          <w:szCs w:val="28"/>
        </w:rPr>
        <w:t> </w:t>
      </w:r>
      <w:r w:rsidRPr="00ED1FA9">
        <w:rPr>
          <w:rFonts w:ascii="Times New Roman" w:hAnsi="Times New Roman"/>
          <w:sz w:val="28"/>
          <w:szCs w:val="28"/>
        </w:rPr>
        <w:t>nr.</w:t>
      </w:r>
      <w:r w:rsidR="00E92005">
        <w:rPr>
          <w:rFonts w:ascii="Times New Roman" w:hAnsi="Times New Roman"/>
          <w:sz w:val="28"/>
          <w:szCs w:val="28"/>
        </w:rPr>
        <w:t>; 2015, 119. nr.</w:t>
      </w:r>
      <w:r w:rsidRPr="00ED1FA9">
        <w:rPr>
          <w:rFonts w:ascii="Times New Roman" w:hAnsi="Times New Roman"/>
          <w:sz w:val="28"/>
          <w:szCs w:val="28"/>
        </w:rPr>
        <w:t xml:space="preserve">) </w:t>
      </w:r>
      <w:r w:rsidR="00B7551F" w:rsidRPr="00ED1FA9">
        <w:rPr>
          <w:rFonts w:ascii="Times New Roman" w:hAnsi="Times New Roman"/>
          <w:sz w:val="28"/>
          <w:szCs w:val="28"/>
        </w:rPr>
        <w:t xml:space="preserve">šādus </w:t>
      </w:r>
      <w:r w:rsidRPr="00ED1FA9">
        <w:rPr>
          <w:rFonts w:ascii="Times New Roman" w:hAnsi="Times New Roman"/>
          <w:sz w:val="28"/>
          <w:szCs w:val="28"/>
        </w:rPr>
        <w:t>grozījumu</w:t>
      </w:r>
      <w:r w:rsidR="00B7551F" w:rsidRPr="00ED1FA9">
        <w:rPr>
          <w:rFonts w:ascii="Times New Roman" w:hAnsi="Times New Roman"/>
          <w:sz w:val="28"/>
          <w:szCs w:val="28"/>
        </w:rPr>
        <w:t>s:</w:t>
      </w:r>
    </w:p>
    <w:p w:rsidR="00B7551F" w:rsidRDefault="00B75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DFB" w:rsidRPr="00972517" w:rsidRDefault="007C4DFB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443684" w:rsidRDefault="00443684" w:rsidP="00443684">
      <w:pPr>
        <w:pStyle w:val="Sarakstarindkop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684">
        <w:rPr>
          <w:rFonts w:ascii="Times New Roman" w:hAnsi="Times New Roman"/>
          <w:sz w:val="28"/>
          <w:szCs w:val="28"/>
        </w:rPr>
        <w:t>Izteikt 10. </w:t>
      </w:r>
      <w:r>
        <w:rPr>
          <w:rFonts w:ascii="Times New Roman" w:hAnsi="Times New Roman"/>
          <w:sz w:val="28"/>
          <w:szCs w:val="28"/>
        </w:rPr>
        <w:t>p</w:t>
      </w:r>
      <w:r w:rsidRPr="00443684">
        <w:rPr>
          <w:rFonts w:ascii="Times New Roman" w:hAnsi="Times New Roman"/>
          <w:sz w:val="28"/>
          <w:szCs w:val="28"/>
        </w:rPr>
        <w:t>unktu šādā redakcijā:</w:t>
      </w:r>
    </w:p>
    <w:p w:rsidR="008D2FCB" w:rsidRPr="00443684" w:rsidRDefault="008D2FCB" w:rsidP="00D45EC9">
      <w:pPr>
        <w:pStyle w:val="Sarakstarindkopa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443684" w:rsidRDefault="00443684" w:rsidP="0044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10. Programmas īstenošanas termiņš ir 2017. gada 31. </w:t>
      </w:r>
      <w:r w:rsidR="005B3069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ecembris</w:t>
      </w:r>
      <w:r w:rsidR="005B3069">
        <w:rPr>
          <w:rFonts w:ascii="Times New Roman" w:hAnsi="Times New Roman"/>
          <w:sz w:val="28"/>
          <w:szCs w:val="28"/>
        </w:rPr>
        <w:t>.”</w:t>
      </w:r>
    </w:p>
    <w:p w:rsidR="00443684" w:rsidRPr="00443684" w:rsidRDefault="00443684" w:rsidP="0044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551F" w:rsidRPr="00ED1FA9" w:rsidRDefault="00443684">
      <w:pPr>
        <w:pStyle w:val="Sarakstarindkopa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7551F" w:rsidRPr="00ED1FA9">
        <w:rPr>
          <w:rFonts w:ascii="Times New Roman" w:hAnsi="Times New Roman"/>
          <w:sz w:val="28"/>
          <w:szCs w:val="28"/>
        </w:rPr>
        <w:t>. Izteikt 25. punktu šādā redakcijā:</w:t>
      </w:r>
    </w:p>
    <w:p w:rsidR="00443684" w:rsidRDefault="00443684" w:rsidP="00951AB2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44E1" w:rsidRDefault="00EA2744" w:rsidP="00951AB2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FA9">
        <w:rPr>
          <w:rFonts w:ascii="Times New Roman" w:hAnsi="Times New Roman"/>
          <w:sz w:val="28"/>
          <w:szCs w:val="28"/>
        </w:rPr>
        <w:t>„</w:t>
      </w:r>
      <w:r w:rsidR="00FB1D08">
        <w:rPr>
          <w:rFonts w:ascii="Times New Roman" w:hAnsi="Times New Roman"/>
          <w:sz w:val="28"/>
          <w:szCs w:val="28"/>
        </w:rPr>
        <w:t>25.</w:t>
      </w:r>
      <w:r w:rsidR="00E92005">
        <w:rPr>
          <w:rFonts w:ascii="Times New Roman" w:hAnsi="Times New Roman"/>
          <w:sz w:val="28"/>
          <w:szCs w:val="28"/>
        </w:rPr>
        <w:t> </w:t>
      </w:r>
      <w:r w:rsidR="009160ED">
        <w:rPr>
          <w:rFonts w:ascii="Times New Roman" w:hAnsi="Times New Roman"/>
          <w:sz w:val="28"/>
          <w:szCs w:val="28"/>
        </w:rPr>
        <w:t>P</w:t>
      </w:r>
      <w:r w:rsidR="00B7551F" w:rsidRPr="00ED1FA9">
        <w:rPr>
          <w:rFonts w:ascii="Times New Roman" w:hAnsi="Times New Roman"/>
          <w:sz w:val="28"/>
          <w:szCs w:val="28"/>
        </w:rPr>
        <w:t>rojektu īstenošanas un izmaksu attiecināmī</w:t>
      </w:r>
      <w:r w:rsidR="00E172D1" w:rsidRPr="00ED1FA9">
        <w:rPr>
          <w:rFonts w:ascii="Times New Roman" w:hAnsi="Times New Roman"/>
          <w:sz w:val="28"/>
          <w:szCs w:val="28"/>
        </w:rPr>
        <w:t>ba</w:t>
      </w:r>
      <w:r w:rsidR="00FC44E1">
        <w:rPr>
          <w:rFonts w:ascii="Times New Roman" w:hAnsi="Times New Roman"/>
          <w:sz w:val="28"/>
          <w:szCs w:val="28"/>
        </w:rPr>
        <w:t>s termiņš nepārsniedz 2017. gada 30. </w:t>
      </w:r>
      <w:r w:rsidR="005B3069">
        <w:rPr>
          <w:rFonts w:ascii="Times New Roman" w:hAnsi="Times New Roman"/>
          <w:sz w:val="28"/>
          <w:szCs w:val="28"/>
        </w:rPr>
        <w:t>a</w:t>
      </w:r>
      <w:r w:rsidR="00FC44E1">
        <w:rPr>
          <w:rFonts w:ascii="Times New Roman" w:hAnsi="Times New Roman"/>
          <w:sz w:val="28"/>
          <w:szCs w:val="28"/>
        </w:rPr>
        <w:t>prīli</w:t>
      </w:r>
      <w:r w:rsidR="005B3069">
        <w:rPr>
          <w:rFonts w:ascii="Times New Roman" w:hAnsi="Times New Roman"/>
          <w:sz w:val="28"/>
          <w:szCs w:val="28"/>
        </w:rPr>
        <w:t>.”</w:t>
      </w:r>
    </w:p>
    <w:p w:rsidR="00443684" w:rsidRDefault="00443684" w:rsidP="00951AB2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43684" w:rsidRPr="00D45EC9" w:rsidRDefault="00443684" w:rsidP="00D45E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EC9">
        <w:rPr>
          <w:rFonts w:ascii="Times New Roman" w:hAnsi="Times New Roman"/>
          <w:sz w:val="28"/>
          <w:szCs w:val="28"/>
        </w:rPr>
        <w:t>3.</w:t>
      </w:r>
      <w:r w:rsidR="00E92005">
        <w:rPr>
          <w:rFonts w:ascii="Times New Roman" w:hAnsi="Times New Roman"/>
          <w:sz w:val="28"/>
          <w:szCs w:val="28"/>
        </w:rPr>
        <w:t> </w:t>
      </w:r>
      <w:r w:rsidRPr="00D45EC9">
        <w:rPr>
          <w:rFonts w:ascii="Times New Roman" w:hAnsi="Times New Roman"/>
          <w:sz w:val="28"/>
          <w:szCs w:val="28"/>
        </w:rPr>
        <w:t>Izteikt 84.5</w:t>
      </w:r>
      <w:r w:rsidR="00E638DA">
        <w:rPr>
          <w:rFonts w:ascii="Times New Roman" w:hAnsi="Times New Roman"/>
          <w:sz w:val="28"/>
          <w:szCs w:val="28"/>
        </w:rPr>
        <w:t>.</w:t>
      </w:r>
      <w:r w:rsidRPr="00D45EC9">
        <w:rPr>
          <w:rFonts w:ascii="Times New Roman" w:hAnsi="Times New Roman"/>
          <w:sz w:val="28"/>
          <w:szCs w:val="28"/>
        </w:rPr>
        <w:t> apakšpunktu šādā redakcijā:</w:t>
      </w:r>
    </w:p>
    <w:p w:rsidR="00443684" w:rsidRDefault="00443684" w:rsidP="00443684">
      <w:pPr>
        <w:pStyle w:val="Sarakstarindkopa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443684" w:rsidRPr="00443684" w:rsidRDefault="00443684" w:rsidP="00D45EC9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“84.5. programmas noslēguma ziņojuma sagatavošanai nepieciešamo informāciju – līdz 201</w:t>
      </w:r>
      <w:r w:rsidR="0047057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 gada </w:t>
      </w:r>
      <w:r w:rsidR="0047057D">
        <w:rPr>
          <w:rFonts w:ascii="Times New Roman" w:hAnsi="Times New Roman"/>
          <w:sz w:val="28"/>
          <w:szCs w:val="28"/>
        </w:rPr>
        <w:t>2. </w:t>
      </w:r>
      <w:r w:rsidR="005B3069">
        <w:rPr>
          <w:rFonts w:ascii="Times New Roman" w:hAnsi="Times New Roman"/>
          <w:sz w:val="28"/>
          <w:szCs w:val="28"/>
        </w:rPr>
        <w:t>j</w:t>
      </w:r>
      <w:r w:rsidR="0047057D">
        <w:rPr>
          <w:rFonts w:ascii="Times New Roman" w:hAnsi="Times New Roman"/>
          <w:sz w:val="28"/>
          <w:szCs w:val="28"/>
        </w:rPr>
        <w:t>anvārim</w:t>
      </w:r>
      <w:r w:rsidR="008D2FC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”.</w:t>
      </w:r>
    </w:p>
    <w:p w:rsidR="001C0ACA" w:rsidRPr="00ED1FA9" w:rsidRDefault="001C0ACA" w:rsidP="00322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744" w:rsidRPr="00ED1FA9" w:rsidRDefault="00EA2744" w:rsidP="00BA0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0E6E" w:rsidRPr="00ED1FA9" w:rsidRDefault="00390E6E" w:rsidP="00D45E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D1FA9">
        <w:rPr>
          <w:rFonts w:ascii="Times New Roman" w:eastAsia="Times New Roman" w:hAnsi="Times New Roman"/>
          <w:sz w:val="28"/>
          <w:szCs w:val="28"/>
          <w:lang w:eastAsia="lv-LV"/>
        </w:rPr>
        <w:t>Ministru prezident</w:t>
      </w:r>
      <w:r w:rsidR="00FC44E1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047EB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047EB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047EB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047EB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047EB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047EBA">
        <w:rPr>
          <w:rFonts w:ascii="Times New Roman" w:eastAsia="Times New Roman" w:hAnsi="Times New Roman"/>
          <w:sz w:val="28"/>
          <w:szCs w:val="28"/>
          <w:lang w:eastAsia="lv-LV"/>
        </w:rPr>
        <w:tab/>
        <w:t>Māris Kučinskis</w:t>
      </w:r>
    </w:p>
    <w:p w:rsidR="00390E6E" w:rsidRPr="00ED1FA9" w:rsidRDefault="00390E6E" w:rsidP="00517D87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211622" w:rsidRPr="00ED1FA9" w:rsidRDefault="00211622" w:rsidP="005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5C746A" w:rsidRPr="00ED1FA9" w:rsidRDefault="008314BB" w:rsidP="00D45E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D1FA9">
        <w:rPr>
          <w:rFonts w:ascii="Times New Roman" w:eastAsia="Times New Roman" w:hAnsi="Times New Roman"/>
          <w:sz w:val="28"/>
          <w:szCs w:val="28"/>
          <w:lang w:eastAsia="lv-LV"/>
        </w:rPr>
        <w:t>Tieslietu ministrs</w:t>
      </w:r>
      <w:r w:rsidR="0021082D" w:rsidRPr="00ED1FA9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047EB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047EB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047EB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047EB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047EB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047EB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F1707A">
        <w:rPr>
          <w:rFonts w:ascii="Times New Roman" w:eastAsia="Times New Roman" w:hAnsi="Times New Roman"/>
          <w:sz w:val="28"/>
          <w:szCs w:val="28"/>
          <w:lang w:eastAsia="lv-LV"/>
        </w:rPr>
        <w:t>Dz</w:t>
      </w:r>
      <w:r w:rsidR="00047EBA">
        <w:rPr>
          <w:rFonts w:ascii="Times New Roman" w:eastAsia="Times New Roman" w:hAnsi="Times New Roman"/>
          <w:sz w:val="28"/>
          <w:szCs w:val="28"/>
          <w:lang w:eastAsia="lv-LV"/>
        </w:rPr>
        <w:t xml:space="preserve">intars </w:t>
      </w:r>
      <w:r w:rsidR="00F1707A">
        <w:rPr>
          <w:rFonts w:ascii="Times New Roman" w:eastAsia="Times New Roman" w:hAnsi="Times New Roman"/>
          <w:sz w:val="28"/>
          <w:szCs w:val="28"/>
          <w:lang w:eastAsia="lv-LV"/>
        </w:rPr>
        <w:t>Rasnačs</w:t>
      </w:r>
    </w:p>
    <w:p w:rsidR="00170DA0" w:rsidRPr="00ED1FA9" w:rsidRDefault="00170DA0" w:rsidP="00BC39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170DA0" w:rsidRPr="00ED1FA9" w:rsidRDefault="00170D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170DA0" w:rsidRPr="00ED1FA9" w:rsidRDefault="00170D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D1FA9">
        <w:rPr>
          <w:rFonts w:ascii="Times New Roman" w:eastAsia="Times New Roman" w:hAnsi="Times New Roman"/>
          <w:sz w:val="28"/>
          <w:szCs w:val="28"/>
          <w:lang w:eastAsia="lv-LV"/>
        </w:rPr>
        <w:t>Iesniedzējs:</w:t>
      </w:r>
    </w:p>
    <w:p w:rsidR="00170DA0" w:rsidRPr="00ED1FA9" w:rsidRDefault="00E92005" w:rsidP="00D45E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170DA0" w:rsidRPr="00ED1FA9">
        <w:rPr>
          <w:rFonts w:ascii="Times New Roman" w:eastAsia="Times New Roman" w:hAnsi="Times New Roman"/>
          <w:sz w:val="28"/>
          <w:szCs w:val="28"/>
          <w:lang w:eastAsia="lv-LV"/>
        </w:rPr>
        <w:t>ieslietu ministr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21082D" w:rsidRPr="00ED1FA9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047EB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047EB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047EBA">
        <w:rPr>
          <w:rFonts w:ascii="Times New Roman" w:eastAsia="Times New Roman" w:hAnsi="Times New Roman"/>
          <w:sz w:val="28"/>
          <w:szCs w:val="28"/>
          <w:lang w:eastAsia="lv-LV"/>
        </w:rPr>
        <w:tab/>
      </w:r>
      <w:proofErr w:type="gramStart"/>
      <w:r w:rsidR="00047EBA">
        <w:rPr>
          <w:rFonts w:ascii="Times New Roman" w:eastAsia="Times New Roman" w:hAnsi="Times New Roman"/>
          <w:sz w:val="28"/>
          <w:szCs w:val="28"/>
          <w:lang w:eastAsia="lv-LV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                       </w:t>
      </w:r>
      <w:r w:rsidR="007C4DFB">
        <w:rPr>
          <w:rFonts w:ascii="Times New Roman" w:eastAsia="Times New Roman" w:hAnsi="Times New Roman"/>
          <w:sz w:val="28"/>
          <w:szCs w:val="28"/>
          <w:lang w:eastAsia="lv-LV"/>
        </w:rPr>
        <w:t xml:space="preserve">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lv-LV"/>
        </w:rPr>
        <w:t>Dzintars Rasnačs</w:t>
      </w:r>
    </w:p>
    <w:p w:rsidR="00B40831" w:rsidRPr="00AC086C" w:rsidRDefault="00B40831" w:rsidP="00120BD9">
      <w:pPr>
        <w:spacing w:after="0"/>
        <w:rPr>
          <w:rFonts w:ascii="Times New Roman" w:hAnsi="Times New Roman"/>
          <w:sz w:val="28"/>
          <w:szCs w:val="28"/>
        </w:rPr>
      </w:pPr>
    </w:p>
    <w:p w:rsidR="00163D88" w:rsidRPr="00AC086C" w:rsidRDefault="00163D88" w:rsidP="00120BD9">
      <w:pPr>
        <w:spacing w:after="0"/>
        <w:rPr>
          <w:rFonts w:ascii="Times New Roman" w:hAnsi="Times New Roman"/>
          <w:sz w:val="28"/>
          <w:szCs w:val="28"/>
        </w:rPr>
      </w:pPr>
    </w:p>
    <w:p w:rsidR="00B345EF" w:rsidRPr="00ED1FA9" w:rsidRDefault="00047EBA" w:rsidP="00B345EF">
      <w:pPr>
        <w:pStyle w:val="StyleBodyText14ptFirstline127cm"/>
        <w:tabs>
          <w:tab w:val="left" w:pos="0"/>
        </w:tabs>
        <w:spacing w:after="0"/>
        <w:ind w:firstLine="0"/>
        <w:rPr>
          <w:sz w:val="20"/>
        </w:rPr>
      </w:pPr>
      <w:r>
        <w:rPr>
          <w:sz w:val="20"/>
        </w:rPr>
        <w:t>19.02.</w:t>
      </w:r>
      <w:r w:rsidR="00443684">
        <w:rPr>
          <w:sz w:val="20"/>
        </w:rPr>
        <w:t>2016</w:t>
      </w:r>
      <w:r w:rsidR="00B345EF" w:rsidRPr="00ED1FA9">
        <w:rPr>
          <w:sz w:val="20"/>
        </w:rPr>
        <w:t>. 10:15</w:t>
      </w:r>
    </w:p>
    <w:p w:rsidR="00B345EF" w:rsidRPr="00ED1FA9" w:rsidRDefault="005B3069" w:rsidP="00B345EF">
      <w:pPr>
        <w:pStyle w:val="StyleBodyText14ptFirstline127cm"/>
        <w:tabs>
          <w:tab w:val="left" w:pos="0"/>
        </w:tabs>
        <w:spacing w:after="0"/>
        <w:ind w:firstLine="0"/>
        <w:rPr>
          <w:sz w:val="20"/>
        </w:rPr>
      </w:pPr>
      <w:r>
        <w:rPr>
          <w:sz w:val="20"/>
        </w:rPr>
        <w:t>17</w:t>
      </w:r>
      <w:r w:rsidR="00217CB6">
        <w:rPr>
          <w:sz w:val="20"/>
        </w:rPr>
        <w:t>6</w:t>
      </w:r>
    </w:p>
    <w:p w:rsidR="00047EBA" w:rsidRDefault="00047EBA" w:rsidP="00B345EF">
      <w:pPr>
        <w:pStyle w:val="StyleBodyText14ptFirstline127cm"/>
        <w:tabs>
          <w:tab w:val="left" w:pos="0"/>
        </w:tabs>
        <w:spacing w:after="0"/>
        <w:ind w:firstLine="0"/>
        <w:rPr>
          <w:sz w:val="20"/>
        </w:rPr>
      </w:pPr>
      <w:r>
        <w:rPr>
          <w:sz w:val="20"/>
        </w:rPr>
        <w:t>I.</w:t>
      </w:r>
      <w:r w:rsidR="00E9593F">
        <w:rPr>
          <w:sz w:val="20"/>
        </w:rPr>
        <w:t xml:space="preserve">Bērziņa </w:t>
      </w:r>
    </w:p>
    <w:p w:rsidR="005F10FD" w:rsidRPr="00ED1FA9" w:rsidRDefault="00E9593F" w:rsidP="00D45EC9">
      <w:pPr>
        <w:pStyle w:val="StyleBodyText14ptFirstline127cm"/>
        <w:ind w:firstLine="0"/>
        <w:rPr>
          <w:sz w:val="24"/>
          <w:szCs w:val="24"/>
        </w:rPr>
      </w:pPr>
      <w:r w:rsidRPr="00ED1FA9">
        <w:rPr>
          <w:sz w:val="20"/>
        </w:rPr>
        <w:t>670368</w:t>
      </w:r>
      <w:r>
        <w:rPr>
          <w:sz w:val="20"/>
        </w:rPr>
        <w:t>60</w:t>
      </w:r>
      <w:r w:rsidR="00047EBA">
        <w:rPr>
          <w:sz w:val="20"/>
        </w:rPr>
        <w:t xml:space="preserve">, </w:t>
      </w:r>
      <w:hyperlink r:id="rId9" w:history="1">
        <w:r w:rsidR="005B3069" w:rsidRPr="00592BA3">
          <w:rPr>
            <w:rStyle w:val="Hipersaite"/>
            <w:sz w:val="20"/>
          </w:rPr>
          <w:t>Inga.Berzina@tm.gov.lv</w:t>
        </w:r>
      </w:hyperlink>
    </w:p>
    <w:sectPr w:rsidR="005F10FD" w:rsidRPr="00ED1FA9" w:rsidSect="00951AB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D9D" w:rsidRDefault="00735D9D" w:rsidP="00D2687D">
      <w:pPr>
        <w:spacing w:after="0" w:line="240" w:lineRule="auto"/>
      </w:pPr>
      <w:r>
        <w:separator/>
      </w:r>
    </w:p>
  </w:endnote>
  <w:endnote w:type="continuationSeparator" w:id="0">
    <w:p w:rsidR="00735D9D" w:rsidRDefault="00735D9D" w:rsidP="00D2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EA0" w:rsidRPr="008A7CEC" w:rsidRDefault="00047EBA" w:rsidP="00951AB2">
    <w:pPr>
      <w:pStyle w:val="Kjene"/>
      <w:spacing w:after="0" w:line="240" w:lineRule="auto"/>
      <w:jc w:val="both"/>
    </w:pPr>
    <w:r w:rsidRPr="008A7CEC">
      <w:rPr>
        <w:rFonts w:ascii="Times New Roman" w:hAnsi="Times New Roman"/>
      </w:rPr>
      <w:t>TMNot_190216_MK191; Ministru kabineta noteikumu projekts „Grozījumi Ministru kabineta 2014.</w:t>
    </w:r>
    <w:r w:rsidR="00045B92">
      <w:rPr>
        <w:rFonts w:ascii="Times New Roman" w:hAnsi="Times New Roman"/>
      </w:rPr>
      <w:t> </w:t>
    </w:r>
    <w:r w:rsidRPr="008A7CEC">
      <w:rPr>
        <w:rFonts w:ascii="Times New Roman" w:hAnsi="Times New Roman"/>
      </w:rPr>
      <w:t>gada 8. aprīļa noteikumos Nr. 191 „Norvēģijas finanšu instrumenta 2009.-2014. gada perioda programmas „Latvijas korekcijas dienestu un Valsts policijas īslaicīgās aizturēšanas vietu reforma” īstenošanas kārtība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EA0" w:rsidRPr="008A7CEC" w:rsidRDefault="007B4BEF" w:rsidP="00A12622">
    <w:pPr>
      <w:pStyle w:val="Kjene"/>
      <w:spacing w:after="0" w:line="240" w:lineRule="auto"/>
      <w:jc w:val="both"/>
    </w:pPr>
    <w:r w:rsidRPr="008A7CEC">
      <w:rPr>
        <w:rFonts w:ascii="Times New Roman" w:hAnsi="Times New Roman"/>
      </w:rPr>
      <w:t>TMNot_</w:t>
    </w:r>
    <w:r w:rsidR="00047EBA" w:rsidRPr="008A7CEC">
      <w:rPr>
        <w:rFonts w:ascii="Times New Roman" w:hAnsi="Times New Roman"/>
      </w:rPr>
      <w:t>1902</w:t>
    </w:r>
    <w:r w:rsidR="00FC44E1" w:rsidRPr="008A7CEC">
      <w:rPr>
        <w:rFonts w:ascii="Times New Roman" w:hAnsi="Times New Roman"/>
      </w:rPr>
      <w:t>16</w:t>
    </w:r>
    <w:r w:rsidRPr="008A7CEC">
      <w:rPr>
        <w:rFonts w:ascii="Times New Roman" w:hAnsi="Times New Roman"/>
      </w:rPr>
      <w:t>_MK191</w:t>
    </w:r>
    <w:r w:rsidR="00A058BD" w:rsidRPr="008A7CEC">
      <w:rPr>
        <w:rFonts w:ascii="Times New Roman" w:hAnsi="Times New Roman"/>
      </w:rPr>
      <w:t xml:space="preserve">; </w:t>
    </w:r>
    <w:r w:rsidR="00744572" w:rsidRPr="008A7CEC">
      <w:rPr>
        <w:rFonts w:ascii="Times New Roman" w:hAnsi="Times New Roman"/>
      </w:rPr>
      <w:t xml:space="preserve">Ministru kabineta noteikumu projekts </w:t>
    </w:r>
    <w:r w:rsidR="00A058BD" w:rsidRPr="008A7CEC">
      <w:rPr>
        <w:rFonts w:ascii="Times New Roman" w:hAnsi="Times New Roman"/>
      </w:rPr>
      <w:t>„Grozījum</w:t>
    </w:r>
    <w:r w:rsidR="00EA69E5" w:rsidRPr="008A7CEC">
      <w:rPr>
        <w:rFonts w:ascii="Times New Roman" w:hAnsi="Times New Roman"/>
      </w:rPr>
      <w:t>i</w:t>
    </w:r>
    <w:r w:rsidR="00A058BD" w:rsidRPr="008A7CEC">
      <w:rPr>
        <w:rFonts w:ascii="Times New Roman" w:hAnsi="Times New Roman"/>
      </w:rPr>
      <w:t xml:space="preserve"> Ministru kabineta 2014.</w:t>
    </w:r>
    <w:r w:rsidR="00045B92">
      <w:rPr>
        <w:rFonts w:ascii="Times New Roman" w:hAnsi="Times New Roman"/>
      </w:rPr>
      <w:t> </w:t>
    </w:r>
    <w:r w:rsidR="00A058BD" w:rsidRPr="008A7CEC">
      <w:rPr>
        <w:rFonts w:ascii="Times New Roman" w:hAnsi="Times New Roman"/>
      </w:rPr>
      <w:t>gada 8. aprīļa noteikumos Nr. 191 „Norvēģijas finanšu instrumenta 2009.-2014. gada perioda programmas „Latvijas korekcijas dienestu un Valsts policijas īslaicīgās aizturēšanas vietu reforma” īstenošanas kārtīb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D9D" w:rsidRDefault="00735D9D" w:rsidP="00D2687D">
      <w:pPr>
        <w:spacing w:after="0" w:line="240" w:lineRule="auto"/>
      </w:pPr>
      <w:r>
        <w:separator/>
      </w:r>
    </w:p>
  </w:footnote>
  <w:footnote w:type="continuationSeparator" w:id="0">
    <w:p w:rsidR="00735D9D" w:rsidRDefault="00735D9D" w:rsidP="00D26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EA0" w:rsidRPr="00951AB2" w:rsidRDefault="00C46009" w:rsidP="00C757EB">
    <w:pPr>
      <w:pStyle w:val="Galvene"/>
      <w:jc w:val="center"/>
      <w:rPr>
        <w:sz w:val="24"/>
        <w:szCs w:val="24"/>
      </w:rPr>
    </w:pPr>
    <w:r w:rsidRPr="00951AB2">
      <w:rPr>
        <w:sz w:val="24"/>
        <w:szCs w:val="24"/>
      </w:rPr>
      <w:fldChar w:fldCharType="begin"/>
    </w:r>
    <w:r w:rsidRPr="00951AB2">
      <w:rPr>
        <w:sz w:val="24"/>
        <w:szCs w:val="24"/>
      </w:rPr>
      <w:instrText xml:space="preserve"> PAGE   \* MERGEFORMAT </w:instrText>
    </w:r>
    <w:r w:rsidRPr="00951AB2">
      <w:rPr>
        <w:sz w:val="24"/>
        <w:szCs w:val="24"/>
      </w:rPr>
      <w:fldChar w:fldCharType="separate"/>
    </w:r>
    <w:r w:rsidR="00D55AF9">
      <w:rPr>
        <w:noProof/>
        <w:sz w:val="24"/>
        <w:szCs w:val="24"/>
      </w:rPr>
      <w:t>2</w:t>
    </w:r>
    <w:r w:rsidRPr="00951AB2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EA0" w:rsidRDefault="006F7EA0">
    <w:pPr>
      <w:pStyle w:val="Galvene"/>
      <w:jc w:val="center"/>
    </w:pPr>
  </w:p>
  <w:p w:rsidR="006F7EA0" w:rsidRDefault="006F7EA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A99"/>
    <w:multiLevelType w:val="hybridMultilevel"/>
    <w:tmpl w:val="08CA9DE0"/>
    <w:lvl w:ilvl="0" w:tplc="486CC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A1A99"/>
    <w:multiLevelType w:val="hybridMultilevel"/>
    <w:tmpl w:val="0F129D66"/>
    <w:lvl w:ilvl="0" w:tplc="E2FC803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E8F"/>
    <w:multiLevelType w:val="hybridMultilevel"/>
    <w:tmpl w:val="1722E4BA"/>
    <w:lvl w:ilvl="0" w:tplc="E2FC803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BE72A4"/>
    <w:multiLevelType w:val="hybridMultilevel"/>
    <w:tmpl w:val="A5EE2B1C"/>
    <w:lvl w:ilvl="0" w:tplc="A22E42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337072"/>
    <w:multiLevelType w:val="hybridMultilevel"/>
    <w:tmpl w:val="34841FC2"/>
    <w:lvl w:ilvl="0" w:tplc="548AB22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9FA308F"/>
    <w:multiLevelType w:val="multilevel"/>
    <w:tmpl w:val="337A2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4E342E8"/>
    <w:multiLevelType w:val="multilevel"/>
    <w:tmpl w:val="1CCC28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6AD2F1B"/>
    <w:multiLevelType w:val="hybridMultilevel"/>
    <w:tmpl w:val="27C643A2"/>
    <w:lvl w:ilvl="0" w:tplc="893AF09C">
      <w:start w:val="6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8920816"/>
    <w:multiLevelType w:val="multilevel"/>
    <w:tmpl w:val="D296833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9">
    <w:nsid w:val="6D0C4596"/>
    <w:multiLevelType w:val="hybridMultilevel"/>
    <w:tmpl w:val="7798724C"/>
    <w:lvl w:ilvl="0" w:tplc="548AB22E">
      <w:start w:val="7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24D32CE"/>
    <w:multiLevelType w:val="hybridMultilevel"/>
    <w:tmpl w:val="EC96E09E"/>
    <w:lvl w:ilvl="0" w:tplc="4B6CF2C4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27B1A63"/>
    <w:multiLevelType w:val="hybridMultilevel"/>
    <w:tmpl w:val="AF24AD8A"/>
    <w:lvl w:ilvl="0" w:tplc="20E2CA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627187D"/>
    <w:multiLevelType w:val="multilevel"/>
    <w:tmpl w:val="473C2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12"/>
  </w:num>
  <w:num w:numId="9">
    <w:abstractNumId w:val="6"/>
  </w:num>
  <w:num w:numId="10">
    <w:abstractNumId w:val="8"/>
  </w:num>
  <w:num w:numId="11">
    <w:abstractNumId w:val="5"/>
  </w:num>
  <w:num w:numId="12">
    <w:abstractNumId w:val="11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E6E"/>
    <w:rsid w:val="00002518"/>
    <w:rsid w:val="00004C61"/>
    <w:rsid w:val="0000525D"/>
    <w:rsid w:val="0001071E"/>
    <w:rsid w:val="00010DAE"/>
    <w:rsid w:val="0001384F"/>
    <w:rsid w:val="000164EC"/>
    <w:rsid w:val="00022D58"/>
    <w:rsid w:val="00022E00"/>
    <w:rsid w:val="000230A2"/>
    <w:rsid w:val="00023B0D"/>
    <w:rsid w:val="00024401"/>
    <w:rsid w:val="000268D6"/>
    <w:rsid w:val="000332AB"/>
    <w:rsid w:val="00033BF7"/>
    <w:rsid w:val="00037F4A"/>
    <w:rsid w:val="00042180"/>
    <w:rsid w:val="00045796"/>
    <w:rsid w:val="00045B92"/>
    <w:rsid w:val="00047EBA"/>
    <w:rsid w:val="0005030B"/>
    <w:rsid w:val="000504BB"/>
    <w:rsid w:val="00052771"/>
    <w:rsid w:val="00053C73"/>
    <w:rsid w:val="000541FA"/>
    <w:rsid w:val="00054872"/>
    <w:rsid w:val="000551C1"/>
    <w:rsid w:val="00056455"/>
    <w:rsid w:val="00056534"/>
    <w:rsid w:val="0006380A"/>
    <w:rsid w:val="00065088"/>
    <w:rsid w:val="00065BC5"/>
    <w:rsid w:val="00067497"/>
    <w:rsid w:val="00071AEC"/>
    <w:rsid w:val="00075F43"/>
    <w:rsid w:val="00080D5D"/>
    <w:rsid w:val="00081C4A"/>
    <w:rsid w:val="00082B35"/>
    <w:rsid w:val="00082CBD"/>
    <w:rsid w:val="000872DD"/>
    <w:rsid w:val="00087B36"/>
    <w:rsid w:val="0009101A"/>
    <w:rsid w:val="00094574"/>
    <w:rsid w:val="0009689C"/>
    <w:rsid w:val="00096E61"/>
    <w:rsid w:val="000A578D"/>
    <w:rsid w:val="000A73ED"/>
    <w:rsid w:val="000B0BBD"/>
    <w:rsid w:val="000B2F89"/>
    <w:rsid w:val="000B5389"/>
    <w:rsid w:val="000B7D86"/>
    <w:rsid w:val="000C41BD"/>
    <w:rsid w:val="000C50F3"/>
    <w:rsid w:val="000C7127"/>
    <w:rsid w:val="000D11E8"/>
    <w:rsid w:val="000D3F4A"/>
    <w:rsid w:val="000D43B8"/>
    <w:rsid w:val="000D70DA"/>
    <w:rsid w:val="000E3AA1"/>
    <w:rsid w:val="000E4C93"/>
    <w:rsid w:val="000E55B7"/>
    <w:rsid w:val="000F2227"/>
    <w:rsid w:val="000F3671"/>
    <w:rsid w:val="000F5C1A"/>
    <w:rsid w:val="000F6DF5"/>
    <w:rsid w:val="001000CF"/>
    <w:rsid w:val="0010187F"/>
    <w:rsid w:val="00110B95"/>
    <w:rsid w:val="00113F11"/>
    <w:rsid w:val="0011624E"/>
    <w:rsid w:val="001168FD"/>
    <w:rsid w:val="00120BD9"/>
    <w:rsid w:val="00121569"/>
    <w:rsid w:val="00124A7C"/>
    <w:rsid w:val="00126CBD"/>
    <w:rsid w:val="001373E5"/>
    <w:rsid w:val="0014469C"/>
    <w:rsid w:val="00145F9F"/>
    <w:rsid w:val="00146E80"/>
    <w:rsid w:val="001475D9"/>
    <w:rsid w:val="0015029B"/>
    <w:rsid w:val="0015108B"/>
    <w:rsid w:val="00151176"/>
    <w:rsid w:val="00155EF4"/>
    <w:rsid w:val="00160286"/>
    <w:rsid w:val="00162439"/>
    <w:rsid w:val="00162D93"/>
    <w:rsid w:val="0016329A"/>
    <w:rsid w:val="00163D88"/>
    <w:rsid w:val="00163F27"/>
    <w:rsid w:val="00165BB0"/>
    <w:rsid w:val="00170DA0"/>
    <w:rsid w:val="0017277C"/>
    <w:rsid w:val="00172DA2"/>
    <w:rsid w:val="0018108D"/>
    <w:rsid w:val="001831CA"/>
    <w:rsid w:val="00192844"/>
    <w:rsid w:val="0019625B"/>
    <w:rsid w:val="0019745A"/>
    <w:rsid w:val="001978A1"/>
    <w:rsid w:val="001A197E"/>
    <w:rsid w:val="001A5990"/>
    <w:rsid w:val="001A7646"/>
    <w:rsid w:val="001B1330"/>
    <w:rsid w:val="001B145A"/>
    <w:rsid w:val="001B2438"/>
    <w:rsid w:val="001B3342"/>
    <w:rsid w:val="001B508A"/>
    <w:rsid w:val="001C0ACA"/>
    <w:rsid w:val="001C3721"/>
    <w:rsid w:val="001C4C48"/>
    <w:rsid w:val="001C4EAB"/>
    <w:rsid w:val="001C573C"/>
    <w:rsid w:val="001C7C22"/>
    <w:rsid w:val="001D761C"/>
    <w:rsid w:val="001D7B99"/>
    <w:rsid w:val="001E018A"/>
    <w:rsid w:val="001E03BD"/>
    <w:rsid w:val="001E51A5"/>
    <w:rsid w:val="001E5F31"/>
    <w:rsid w:val="001E62DE"/>
    <w:rsid w:val="001F1270"/>
    <w:rsid w:val="00200CDA"/>
    <w:rsid w:val="00201538"/>
    <w:rsid w:val="00204FEC"/>
    <w:rsid w:val="00205848"/>
    <w:rsid w:val="00206362"/>
    <w:rsid w:val="00206E4B"/>
    <w:rsid w:val="00207D06"/>
    <w:rsid w:val="00207E31"/>
    <w:rsid w:val="0021082D"/>
    <w:rsid w:val="00211622"/>
    <w:rsid w:val="00211C0E"/>
    <w:rsid w:val="002146B5"/>
    <w:rsid w:val="00215BE2"/>
    <w:rsid w:val="00217CB6"/>
    <w:rsid w:val="002247CE"/>
    <w:rsid w:val="00224841"/>
    <w:rsid w:val="0022691F"/>
    <w:rsid w:val="00227A4D"/>
    <w:rsid w:val="00230A6E"/>
    <w:rsid w:val="0023736F"/>
    <w:rsid w:val="00241AE8"/>
    <w:rsid w:val="00245AB4"/>
    <w:rsid w:val="00245CAA"/>
    <w:rsid w:val="00247A0D"/>
    <w:rsid w:val="00253508"/>
    <w:rsid w:val="00255175"/>
    <w:rsid w:val="00255BA8"/>
    <w:rsid w:val="00257FD8"/>
    <w:rsid w:val="00267B90"/>
    <w:rsid w:val="00267F85"/>
    <w:rsid w:val="002717D3"/>
    <w:rsid w:val="00272135"/>
    <w:rsid w:val="00274379"/>
    <w:rsid w:val="00280262"/>
    <w:rsid w:val="00280497"/>
    <w:rsid w:val="00280D21"/>
    <w:rsid w:val="0028108C"/>
    <w:rsid w:val="00281689"/>
    <w:rsid w:val="00284C16"/>
    <w:rsid w:val="00291501"/>
    <w:rsid w:val="002921BC"/>
    <w:rsid w:val="002931CD"/>
    <w:rsid w:val="002947E7"/>
    <w:rsid w:val="002951FD"/>
    <w:rsid w:val="002A1016"/>
    <w:rsid w:val="002A2844"/>
    <w:rsid w:val="002A2B45"/>
    <w:rsid w:val="002A38AA"/>
    <w:rsid w:val="002A6432"/>
    <w:rsid w:val="002A6B3C"/>
    <w:rsid w:val="002A7919"/>
    <w:rsid w:val="002A7ED8"/>
    <w:rsid w:val="002B040A"/>
    <w:rsid w:val="002B138A"/>
    <w:rsid w:val="002B4364"/>
    <w:rsid w:val="002B4F0B"/>
    <w:rsid w:val="002B6175"/>
    <w:rsid w:val="002B7638"/>
    <w:rsid w:val="002B7FD3"/>
    <w:rsid w:val="002C083D"/>
    <w:rsid w:val="002C1E70"/>
    <w:rsid w:val="002C2EF0"/>
    <w:rsid w:val="002C77EE"/>
    <w:rsid w:val="002D139E"/>
    <w:rsid w:val="002D2651"/>
    <w:rsid w:val="002D2D85"/>
    <w:rsid w:val="002D67B6"/>
    <w:rsid w:val="002E05F1"/>
    <w:rsid w:val="002E0993"/>
    <w:rsid w:val="002E0BF3"/>
    <w:rsid w:val="002E10B5"/>
    <w:rsid w:val="002E1810"/>
    <w:rsid w:val="002E3FFD"/>
    <w:rsid w:val="002E50F8"/>
    <w:rsid w:val="002E72C6"/>
    <w:rsid w:val="002E758C"/>
    <w:rsid w:val="002E7D92"/>
    <w:rsid w:val="002F0C20"/>
    <w:rsid w:val="002F5479"/>
    <w:rsid w:val="002F6891"/>
    <w:rsid w:val="002F7802"/>
    <w:rsid w:val="003007A2"/>
    <w:rsid w:val="00301108"/>
    <w:rsid w:val="00301FDB"/>
    <w:rsid w:val="003062A8"/>
    <w:rsid w:val="00307754"/>
    <w:rsid w:val="00311D25"/>
    <w:rsid w:val="00314372"/>
    <w:rsid w:val="003223FD"/>
    <w:rsid w:val="00322BE5"/>
    <w:rsid w:val="00322D44"/>
    <w:rsid w:val="003232B4"/>
    <w:rsid w:val="0032558B"/>
    <w:rsid w:val="00340E16"/>
    <w:rsid w:val="003429A6"/>
    <w:rsid w:val="00343E19"/>
    <w:rsid w:val="00351B1D"/>
    <w:rsid w:val="00353C61"/>
    <w:rsid w:val="00355507"/>
    <w:rsid w:val="00357046"/>
    <w:rsid w:val="00357A8A"/>
    <w:rsid w:val="00366449"/>
    <w:rsid w:val="003669D6"/>
    <w:rsid w:val="00367771"/>
    <w:rsid w:val="00370528"/>
    <w:rsid w:val="00371861"/>
    <w:rsid w:val="00372D2A"/>
    <w:rsid w:val="00373EC8"/>
    <w:rsid w:val="00377020"/>
    <w:rsid w:val="003842B9"/>
    <w:rsid w:val="00390E6E"/>
    <w:rsid w:val="00391440"/>
    <w:rsid w:val="00393EA5"/>
    <w:rsid w:val="0039583E"/>
    <w:rsid w:val="0039683E"/>
    <w:rsid w:val="0039771B"/>
    <w:rsid w:val="003B1527"/>
    <w:rsid w:val="003B4B65"/>
    <w:rsid w:val="003B54B2"/>
    <w:rsid w:val="003C0C99"/>
    <w:rsid w:val="003C5850"/>
    <w:rsid w:val="003D20BE"/>
    <w:rsid w:val="003D4234"/>
    <w:rsid w:val="003D4C51"/>
    <w:rsid w:val="003E11BA"/>
    <w:rsid w:val="003E4AEE"/>
    <w:rsid w:val="003E6B44"/>
    <w:rsid w:val="003E6D13"/>
    <w:rsid w:val="003F1CA6"/>
    <w:rsid w:val="00402610"/>
    <w:rsid w:val="00404CD5"/>
    <w:rsid w:val="00405EAA"/>
    <w:rsid w:val="00406EEF"/>
    <w:rsid w:val="00410885"/>
    <w:rsid w:val="00411A92"/>
    <w:rsid w:val="00416765"/>
    <w:rsid w:val="004172E9"/>
    <w:rsid w:val="00417F78"/>
    <w:rsid w:val="00424760"/>
    <w:rsid w:val="00425637"/>
    <w:rsid w:val="00426154"/>
    <w:rsid w:val="00426629"/>
    <w:rsid w:val="00435F31"/>
    <w:rsid w:val="004406F8"/>
    <w:rsid w:val="00443684"/>
    <w:rsid w:val="00444C5F"/>
    <w:rsid w:val="00450BBB"/>
    <w:rsid w:val="00452C55"/>
    <w:rsid w:val="0045329A"/>
    <w:rsid w:val="0045597F"/>
    <w:rsid w:val="00461F43"/>
    <w:rsid w:val="0046649C"/>
    <w:rsid w:val="0046721B"/>
    <w:rsid w:val="0047057D"/>
    <w:rsid w:val="00471D4E"/>
    <w:rsid w:val="0047794B"/>
    <w:rsid w:val="004800BE"/>
    <w:rsid w:val="00484F1F"/>
    <w:rsid w:val="00487296"/>
    <w:rsid w:val="00487FA1"/>
    <w:rsid w:val="00490312"/>
    <w:rsid w:val="00493494"/>
    <w:rsid w:val="00496741"/>
    <w:rsid w:val="00497294"/>
    <w:rsid w:val="004A1037"/>
    <w:rsid w:val="004A42E4"/>
    <w:rsid w:val="004A7D27"/>
    <w:rsid w:val="004B15A5"/>
    <w:rsid w:val="004B1BE7"/>
    <w:rsid w:val="004B22D6"/>
    <w:rsid w:val="004B26C4"/>
    <w:rsid w:val="004B6950"/>
    <w:rsid w:val="004B6B73"/>
    <w:rsid w:val="004B746C"/>
    <w:rsid w:val="004C78A9"/>
    <w:rsid w:val="004D012B"/>
    <w:rsid w:val="004D368D"/>
    <w:rsid w:val="004E002B"/>
    <w:rsid w:val="004E1A05"/>
    <w:rsid w:val="004E46F3"/>
    <w:rsid w:val="004F32CA"/>
    <w:rsid w:val="004F4E9E"/>
    <w:rsid w:val="004F7D91"/>
    <w:rsid w:val="00501591"/>
    <w:rsid w:val="0050536D"/>
    <w:rsid w:val="0051402E"/>
    <w:rsid w:val="0051648A"/>
    <w:rsid w:val="00517D87"/>
    <w:rsid w:val="00520D42"/>
    <w:rsid w:val="005225DC"/>
    <w:rsid w:val="00523CE8"/>
    <w:rsid w:val="005262EA"/>
    <w:rsid w:val="00532283"/>
    <w:rsid w:val="00533F66"/>
    <w:rsid w:val="0053563B"/>
    <w:rsid w:val="00536538"/>
    <w:rsid w:val="00537767"/>
    <w:rsid w:val="005406E9"/>
    <w:rsid w:val="00542C15"/>
    <w:rsid w:val="00542E9A"/>
    <w:rsid w:val="0054626F"/>
    <w:rsid w:val="005473CF"/>
    <w:rsid w:val="00553CC2"/>
    <w:rsid w:val="00560EFD"/>
    <w:rsid w:val="00561515"/>
    <w:rsid w:val="00562B1E"/>
    <w:rsid w:val="00563627"/>
    <w:rsid w:val="005666BA"/>
    <w:rsid w:val="00571C4D"/>
    <w:rsid w:val="00574B9B"/>
    <w:rsid w:val="00576002"/>
    <w:rsid w:val="00577F5D"/>
    <w:rsid w:val="00581554"/>
    <w:rsid w:val="005852F1"/>
    <w:rsid w:val="00592CE1"/>
    <w:rsid w:val="005A165C"/>
    <w:rsid w:val="005A3B31"/>
    <w:rsid w:val="005A7159"/>
    <w:rsid w:val="005B0909"/>
    <w:rsid w:val="005B12C9"/>
    <w:rsid w:val="005B3069"/>
    <w:rsid w:val="005B4243"/>
    <w:rsid w:val="005B7CF4"/>
    <w:rsid w:val="005C11BD"/>
    <w:rsid w:val="005C1272"/>
    <w:rsid w:val="005C40DF"/>
    <w:rsid w:val="005C46DC"/>
    <w:rsid w:val="005C746A"/>
    <w:rsid w:val="005C7EA5"/>
    <w:rsid w:val="005D175E"/>
    <w:rsid w:val="005D2286"/>
    <w:rsid w:val="005D241B"/>
    <w:rsid w:val="005D2640"/>
    <w:rsid w:val="005D3EFC"/>
    <w:rsid w:val="005D41F3"/>
    <w:rsid w:val="005D4C12"/>
    <w:rsid w:val="005D4D87"/>
    <w:rsid w:val="005E03FA"/>
    <w:rsid w:val="005E5816"/>
    <w:rsid w:val="005F10FD"/>
    <w:rsid w:val="005F5481"/>
    <w:rsid w:val="005F6CEC"/>
    <w:rsid w:val="005F7338"/>
    <w:rsid w:val="00606AFD"/>
    <w:rsid w:val="006104FF"/>
    <w:rsid w:val="0061466D"/>
    <w:rsid w:val="00615977"/>
    <w:rsid w:val="00617EB0"/>
    <w:rsid w:val="00620FC9"/>
    <w:rsid w:val="00622F03"/>
    <w:rsid w:val="00624270"/>
    <w:rsid w:val="00627BF2"/>
    <w:rsid w:val="00627D0B"/>
    <w:rsid w:val="00630DD7"/>
    <w:rsid w:val="006327E6"/>
    <w:rsid w:val="0063291F"/>
    <w:rsid w:val="0063555B"/>
    <w:rsid w:val="00636608"/>
    <w:rsid w:val="00637B4C"/>
    <w:rsid w:val="00641168"/>
    <w:rsid w:val="0064392C"/>
    <w:rsid w:val="006542C3"/>
    <w:rsid w:val="00661D5F"/>
    <w:rsid w:val="00661D84"/>
    <w:rsid w:val="00666558"/>
    <w:rsid w:val="00666FDD"/>
    <w:rsid w:val="00673637"/>
    <w:rsid w:val="00676658"/>
    <w:rsid w:val="00676F4B"/>
    <w:rsid w:val="00680129"/>
    <w:rsid w:val="00681596"/>
    <w:rsid w:val="006824BE"/>
    <w:rsid w:val="00682C0C"/>
    <w:rsid w:val="0068484A"/>
    <w:rsid w:val="00684E04"/>
    <w:rsid w:val="00685A61"/>
    <w:rsid w:val="006925A2"/>
    <w:rsid w:val="006935DB"/>
    <w:rsid w:val="00694BB2"/>
    <w:rsid w:val="00694C97"/>
    <w:rsid w:val="00697A57"/>
    <w:rsid w:val="006A40E4"/>
    <w:rsid w:val="006A6596"/>
    <w:rsid w:val="006B557C"/>
    <w:rsid w:val="006B63F7"/>
    <w:rsid w:val="006B6FB9"/>
    <w:rsid w:val="006C2BDA"/>
    <w:rsid w:val="006C42FD"/>
    <w:rsid w:val="006C4520"/>
    <w:rsid w:val="006C56AD"/>
    <w:rsid w:val="006C756C"/>
    <w:rsid w:val="006E1DF8"/>
    <w:rsid w:val="006E30DE"/>
    <w:rsid w:val="006E447A"/>
    <w:rsid w:val="006E70B4"/>
    <w:rsid w:val="006E7AEA"/>
    <w:rsid w:val="006F0019"/>
    <w:rsid w:val="006F2955"/>
    <w:rsid w:val="006F525D"/>
    <w:rsid w:val="006F7EA0"/>
    <w:rsid w:val="00700A92"/>
    <w:rsid w:val="00701491"/>
    <w:rsid w:val="007046A2"/>
    <w:rsid w:val="00706069"/>
    <w:rsid w:val="00712DD8"/>
    <w:rsid w:val="00712E6E"/>
    <w:rsid w:val="00715C55"/>
    <w:rsid w:val="0072234E"/>
    <w:rsid w:val="007237F0"/>
    <w:rsid w:val="00723839"/>
    <w:rsid w:val="007239C2"/>
    <w:rsid w:val="007242D9"/>
    <w:rsid w:val="00725647"/>
    <w:rsid w:val="0072626C"/>
    <w:rsid w:val="00726C1A"/>
    <w:rsid w:val="007271BA"/>
    <w:rsid w:val="007273D4"/>
    <w:rsid w:val="0073078B"/>
    <w:rsid w:val="007314C1"/>
    <w:rsid w:val="00735D9D"/>
    <w:rsid w:val="0073754E"/>
    <w:rsid w:val="00737928"/>
    <w:rsid w:val="00741253"/>
    <w:rsid w:val="00744572"/>
    <w:rsid w:val="007552C2"/>
    <w:rsid w:val="00756CBC"/>
    <w:rsid w:val="00757CDE"/>
    <w:rsid w:val="00762507"/>
    <w:rsid w:val="00762747"/>
    <w:rsid w:val="007679AF"/>
    <w:rsid w:val="007701BC"/>
    <w:rsid w:val="0077355D"/>
    <w:rsid w:val="007740D8"/>
    <w:rsid w:val="00774C72"/>
    <w:rsid w:val="00774CD8"/>
    <w:rsid w:val="00774E38"/>
    <w:rsid w:val="0077578C"/>
    <w:rsid w:val="00775F11"/>
    <w:rsid w:val="00776BF5"/>
    <w:rsid w:val="00777AC5"/>
    <w:rsid w:val="0078783B"/>
    <w:rsid w:val="007912E6"/>
    <w:rsid w:val="00791976"/>
    <w:rsid w:val="007958B4"/>
    <w:rsid w:val="0079642D"/>
    <w:rsid w:val="007A0117"/>
    <w:rsid w:val="007A4BF5"/>
    <w:rsid w:val="007A4D4B"/>
    <w:rsid w:val="007A4DB0"/>
    <w:rsid w:val="007A53E8"/>
    <w:rsid w:val="007B4BEF"/>
    <w:rsid w:val="007B6C96"/>
    <w:rsid w:val="007C0768"/>
    <w:rsid w:val="007C0D8D"/>
    <w:rsid w:val="007C1E22"/>
    <w:rsid w:val="007C3ACD"/>
    <w:rsid w:val="007C4DFB"/>
    <w:rsid w:val="007C5A44"/>
    <w:rsid w:val="007C5AFB"/>
    <w:rsid w:val="007C6157"/>
    <w:rsid w:val="007D0489"/>
    <w:rsid w:val="007D3B5F"/>
    <w:rsid w:val="007D55C9"/>
    <w:rsid w:val="007E3213"/>
    <w:rsid w:val="007F0E93"/>
    <w:rsid w:val="007F4908"/>
    <w:rsid w:val="007F5492"/>
    <w:rsid w:val="007F560A"/>
    <w:rsid w:val="007F73FA"/>
    <w:rsid w:val="007F77D7"/>
    <w:rsid w:val="0080094C"/>
    <w:rsid w:val="00803E53"/>
    <w:rsid w:val="00804E92"/>
    <w:rsid w:val="00805342"/>
    <w:rsid w:val="008117AD"/>
    <w:rsid w:val="00811FAA"/>
    <w:rsid w:val="0081363F"/>
    <w:rsid w:val="00815B44"/>
    <w:rsid w:val="0082189F"/>
    <w:rsid w:val="008248C8"/>
    <w:rsid w:val="00824D8D"/>
    <w:rsid w:val="0082537B"/>
    <w:rsid w:val="00825840"/>
    <w:rsid w:val="00825A0C"/>
    <w:rsid w:val="008274CD"/>
    <w:rsid w:val="008314BB"/>
    <w:rsid w:val="00832795"/>
    <w:rsid w:val="008411AA"/>
    <w:rsid w:val="00841915"/>
    <w:rsid w:val="00841E8D"/>
    <w:rsid w:val="00843D00"/>
    <w:rsid w:val="008451DB"/>
    <w:rsid w:val="008461F2"/>
    <w:rsid w:val="008471B5"/>
    <w:rsid w:val="008548BC"/>
    <w:rsid w:val="00856139"/>
    <w:rsid w:val="00860900"/>
    <w:rsid w:val="00862F56"/>
    <w:rsid w:val="00864D4B"/>
    <w:rsid w:val="0086559F"/>
    <w:rsid w:val="0087224C"/>
    <w:rsid w:val="008722EF"/>
    <w:rsid w:val="00876391"/>
    <w:rsid w:val="00876681"/>
    <w:rsid w:val="00881D32"/>
    <w:rsid w:val="00887BD3"/>
    <w:rsid w:val="00893724"/>
    <w:rsid w:val="00896343"/>
    <w:rsid w:val="008A7643"/>
    <w:rsid w:val="008A7CEC"/>
    <w:rsid w:val="008B1DB9"/>
    <w:rsid w:val="008B46A1"/>
    <w:rsid w:val="008B66F5"/>
    <w:rsid w:val="008B73A2"/>
    <w:rsid w:val="008C2D6F"/>
    <w:rsid w:val="008C3964"/>
    <w:rsid w:val="008C509D"/>
    <w:rsid w:val="008D0AE7"/>
    <w:rsid w:val="008D2311"/>
    <w:rsid w:val="008D2FCB"/>
    <w:rsid w:val="008D48BE"/>
    <w:rsid w:val="008D6540"/>
    <w:rsid w:val="008E1055"/>
    <w:rsid w:val="008E214C"/>
    <w:rsid w:val="008E74A4"/>
    <w:rsid w:val="008E762F"/>
    <w:rsid w:val="008F1493"/>
    <w:rsid w:val="008F54AF"/>
    <w:rsid w:val="008F5C59"/>
    <w:rsid w:val="008F6A0C"/>
    <w:rsid w:val="00911C85"/>
    <w:rsid w:val="009160ED"/>
    <w:rsid w:val="00916416"/>
    <w:rsid w:val="009177DF"/>
    <w:rsid w:val="00920AF0"/>
    <w:rsid w:val="00921096"/>
    <w:rsid w:val="00925E9C"/>
    <w:rsid w:val="00926022"/>
    <w:rsid w:val="00934557"/>
    <w:rsid w:val="00937455"/>
    <w:rsid w:val="00941230"/>
    <w:rsid w:val="00941DFF"/>
    <w:rsid w:val="0094279F"/>
    <w:rsid w:val="0094598B"/>
    <w:rsid w:val="009464C6"/>
    <w:rsid w:val="00951AB2"/>
    <w:rsid w:val="009526E6"/>
    <w:rsid w:val="009538CD"/>
    <w:rsid w:val="009548DF"/>
    <w:rsid w:val="0095524F"/>
    <w:rsid w:val="00955BEB"/>
    <w:rsid w:val="0095756C"/>
    <w:rsid w:val="009576D1"/>
    <w:rsid w:val="00957E9A"/>
    <w:rsid w:val="0096346C"/>
    <w:rsid w:val="00964F84"/>
    <w:rsid w:val="009672B9"/>
    <w:rsid w:val="009707A9"/>
    <w:rsid w:val="00972517"/>
    <w:rsid w:val="0097287D"/>
    <w:rsid w:val="00977A5F"/>
    <w:rsid w:val="00977D26"/>
    <w:rsid w:val="00977FA7"/>
    <w:rsid w:val="00983F66"/>
    <w:rsid w:val="0098598D"/>
    <w:rsid w:val="00991B32"/>
    <w:rsid w:val="00995F2E"/>
    <w:rsid w:val="009A038C"/>
    <w:rsid w:val="009A401E"/>
    <w:rsid w:val="009A40C9"/>
    <w:rsid w:val="009A414D"/>
    <w:rsid w:val="009A642D"/>
    <w:rsid w:val="009A6BB9"/>
    <w:rsid w:val="009A79E2"/>
    <w:rsid w:val="009A7FF5"/>
    <w:rsid w:val="009B2579"/>
    <w:rsid w:val="009B4FC1"/>
    <w:rsid w:val="009B523A"/>
    <w:rsid w:val="009D1160"/>
    <w:rsid w:val="009D16E6"/>
    <w:rsid w:val="009D20F2"/>
    <w:rsid w:val="009D2B5A"/>
    <w:rsid w:val="009D404D"/>
    <w:rsid w:val="009D448F"/>
    <w:rsid w:val="009D4AA4"/>
    <w:rsid w:val="009D5D56"/>
    <w:rsid w:val="009E25AC"/>
    <w:rsid w:val="009F1C6E"/>
    <w:rsid w:val="009F2917"/>
    <w:rsid w:val="009F5F3E"/>
    <w:rsid w:val="00A03D1C"/>
    <w:rsid w:val="00A04460"/>
    <w:rsid w:val="00A055A0"/>
    <w:rsid w:val="00A058BD"/>
    <w:rsid w:val="00A10B9D"/>
    <w:rsid w:val="00A12622"/>
    <w:rsid w:val="00A12FC3"/>
    <w:rsid w:val="00A1676A"/>
    <w:rsid w:val="00A16AA6"/>
    <w:rsid w:val="00A26D0B"/>
    <w:rsid w:val="00A27127"/>
    <w:rsid w:val="00A30D43"/>
    <w:rsid w:val="00A32E6F"/>
    <w:rsid w:val="00A3742C"/>
    <w:rsid w:val="00A41F47"/>
    <w:rsid w:val="00A45005"/>
    <w:rsid w:val="00A454C3"/>
    <w:rsid w:val="00A45EAC"/>
    <w:rsid w:val="00A463D4"/>
    <w:rsid w:val="00A51104"/>
    <w:rsid w:val="00A51FD5"/>
    <w:rsid w:val="00A52DCB"/>
    <w:rsid w:val="00A543E3"/>
    <w:rsid w:val="00A616DA"/>
    <w:rsid w:val="00A7559C"/>
    <w:rsid w:val="00A810CD"/>
    <w:rsid w:val="00A81B98"/>
    <w:rsid w:val="00A84C3B"/>
    <w:rsid w:val="00A854C1"/>
    <w:rsid w:val="00A86EDC"/>
    <w:rsid w:val="00A90C4C"/>
    <w:rsid w:val="00A91EA3"/>
    <w:rsid w:val="00A94F24"/>
    <w:rsid w:val="00A95A7E"/>
    <w:rsid w:val="00A97501"/>
    <w:rsid w:val="00A97C23"/>
    <w:rsid w:val="00A97F4D"/>
    <w:rsid w:val="00AA05F1"/>
    <w:rsid w:val="00AA1C89"/>
    <w:rsid w:val="00AA23BA"/>
    <w:rsid w:val="00AA4A2D"/>
    <w:rsid w:val="00AA5C2A"/>
    <w:rsid w:val="00AB3217"/>
    <w:rsid w:val="00AB4D11"/>
    <w:rsid w:val="00AB709D"/>
    <w:rsid w:val="00AC086C"/>
    <w:rsid w:val="00AC215E"/>
    <w:rsid w:val="00AC2197"/>
    <w:rsid w:val="00AC57AB"/>
    <w:rsid w:val="00AC5DA5"/>
    <w:rsid w:val="00AC7CEC"/>
    <w:rsid w:val="00AD06B5"/>
    <w:rsid w:val="00AD1D51"/>
    <w:rsid w:val="00AD21BA"/>
    <w:rsid w:val="00AD4A49"/>
    <w:rsid w:val="00AD6213"/>
    <w:rsid w:val="00AD6F3A"/>
    <w:rsid w:val="00AE1352"/>
    <w:rsid w:val="00AE15BA"/>
    <w:rsid w:val="00AE2270"/>
    <w:rsid w:val="00AE2C3F"/>
    <w:rsid w:val="00AE5266"/>
    <w:rsid w:val="00AE5D2B"/>
    <w:rsid w:val="00AF3568"/>
    <w:rsid w:val="00AF4757"/>
    <w:rsid w:val="00AF67DE"/>
    <w:rsid w:val="00AF7DB3"/>
    <w:rsid w:val="00B00DD3"/>
    <w:rsid w:val="00B011AD"/>
    <w:rsid w:val="00B0139D"/>
    <w:rsid w:val="00B03708"/>
    <w:rsid w:val="00B10173"/>
    <w:rsid w:val="00B10C3B"/>
    <w:rsid w:val="00B1429E"/>
    <w:rsid w:val="00B14A90"/>
    <w:rsid w:val="00B20DBD"/>
    <w:rsid w:val="00B22ABB"/>
    <w:rsid w:val="00B22FE0"/>
    <w:rsid w:val="00B232B4"/>
    <w:rsid w:val="00B31B8D"/>
    <w:rsid w:val="00B32570"/>
    <w:rsid w:val="00B345EF"/>
    <w:rsid w:val="00B40831"/>
    <w:rsid w:val="00B40A89"/>
    <w:rsid w:val="00B44D1D"/>
    <w:rsid w:val="00B503FA"/>
    <w:rsid w:val="00B50E69"/>
    <w:rsid w:val="00B57B95"/>
    <w:rsid w:val="00B704F8"/>
    <w:rsid w:val="00B72748"/>
    <w:rsid w:val="00B749EA"/>
    <w:rsid w:val="00B74A00"/>
    <w:rsid w:val="00B7551F"/>
    <w:rsid w:val="00B77031"/>
    <w:rsid w:val="00B80E40"/>
    <w:rsid w:val="00B822A0"/>
    <w:rsid w:val="00B83EE2"/>
    <w:rsid w:val="00B845D2"/>
    <w:rsid w:val="00B852AB"/>
    <w:rsid w:val="00B859B5"/>
    <w:rsid w:val="00B8686B"/>
    <w:rsid w:val="00B874CB"/>
    <w:rsid w:val="00B905E6"/>
    <w:rsid w:val="00B939E8"/>
    <w:rsid w:val="00B93A60"/>
    <w:rsid w:val="00B9480F"/>
    <w:rsid w:val="00B9760B"/>
    <w:rsid w:val="00B97C30"/>
    <w:rsid w:val="00BA088D"/>
    <w:rsid w:val="00BA0A25"/>
    <w:rsid w:val="00BA291B"/>
    <w:rsid w:val="00BA2C7D"/>
    <w:rsid w:val="00BA3433"/>
    <w:rsid w:val="00BB28E7"/>
    <w:rsid w:val="00BB4200"/>
    <w:rsid w:val="00BB4D33"/>
    <w:rsid w:val="00BB5D8C"/>
    <w:rsid w:val="00BB6162"/>
    <w:rsid w:val="00BB7C35"/>
    <w:rsid w:val="00BC1258"/>
    <w:rsid w:val="00BC25F3"/>
    <w:rsid w:val="00BC392D"/>
    <w:rsid w:val="00BD18D6"/>
    <w:rsid w:val="00BD20E6"/>
    <w:rsid w:val="00BD2C2A"/>
    <w:rsid w:val="00BD5382"/>
    <w:rsid w:val="00BD580E"/>
    <w:rsid w:val="00BE0F8E"/>
    <w:rsid w:val="00BE12F1"/>
    <w:rsid w:val="00BE2B9D"/>
    <w:rsid w:val="00BE3BB5"/>
    <w:rsid w:val="00BE442F"/>
    <w:rsid w:val="00BE7C45"/>
    <w:rsid w:val="00BF01A5"/>
    <w:rsid w:val="00BF0FA3"/>
    <w:rsid w:val="00BF2DC9"/>
    <w:rsid w:val="00C00970"/>
    <w:rsid w:val="00C0270D"/>
    <w:rsid w:val="00C05821"/>
    <w:rsid w:val="00C06318"/>
    <w:rsid w:val="00C132C2"/>
    <w:rsid w:val="00C13634"/>
    <w:rsid w:val="00C13C18"/>
    <w:rsid w:val="00C2130C"/>
    <w:rsid w:val="00C24394"/>
    <w:rsid w:val="00C24809"/>
    <w:rsid w:val="00C312C5"/>
    <w:rsid w:val="00C32DCF"/>
    <w:rsid w:val="00C34EC7"/>
    <w:rsid w:val="00C42CC1"/>
    <w:rsid w:val="00C42F14"/>
    <w:rsid w:val="00C439F5"/>
    <w:rsid w:val="00C43A69"/>
    <w:rsid w:val="00C45576"/>
    <w:rsid w:val="00C46009"/>
    <w:rsid w:val="00C51460"/>
    <w:rsid w:val="00C52AB8"/>
    <w:rsid w:val="00C52B4D"/>
    <w:rsid w:val="00C54D03"/>
    <w:rsid w:val="00C56CB6"/>
    <w:rsid w:val="00C617F1"/>
    <w:rsid w:val="00C61E72"/>
    <w:rsid w:val="00C62EE8"/>
    <w:rsid w:val="00C651D3"/>
    <w:rsid w:val="00C65504"/>
    <w:rsid w:val="00C6653E"/>
    <w:rsid w:val="00C70B14"/>
    <w:rsid w:val="00C757EB"/>
    <w:rsid w:val="00C80F24"/>
    <w:rsid w:val="00C82BF6"/>
    <w:rsid w:val="00C84374"/>
    <w:rsid w:val="00C857E2"/>
    <w:rsid w:val="00C865B9"/>
    <w:rsid w:val="00C96EB5"/>
    <w:rsid w:val="00CA07E3"/>
    <w:rsid w:val="00CA4123"/>
    <w:rsid w:val="00CA4BEA"/>
    <w:rsid w:val="00CA58B7"/>
    <w:rsid w:val="00CA5B5E"/>
    <w:rsid w:val="00CA5BDC"/>
    <w:rsid w:val="00CB17AD"/>
    <w:rsid w:val="00CB19AD"/>
    <w:rsid w:val="00CB6BAB"/>
    <w:rsid w:val="00CC0564"/>
    <w:rsid w:val="00CC20BE"/>
    <w:rsid w:val="00CC4DE7"/>
    <w:rsid w:val="00CD0116"/>
    <w:rsid w:val="00CD37D5"/>
    <w:rsid w:val="00CD6B74"/>
    <w:rsid w:val="00CE0441"/>
    <w:rsid w:val="00CE40A8"/>
    <w:rsid w:val="00CE4882"/>
    <w:rsid w:val="00CE79D8"/>
    <w:rsid w:val="00CF5CB8"/>
    <w:rsid w:val="00CF72DA"/>
    <w:rsid w:val="00D0358A"/>
    <w:rsid w:val="00D14AEA"/>
    <w:rsid w:val="00D168D5"/>
    <w:rsid w:val="00D22756"/>
    <w:rsid w:val="00D22D26"/>
    <w:rsid w:val="00D23459"/>
    <w:rsid w:val="00D23679"/>
    <w:rsid w:val="00D243B2"/>
    <w:rsid w:val="00D2466C"/>
    <w:rsid w:val="00D24A4B"/>
    <w:rsid w:val="00D263DD"/>
    <w:rsid w:val="00D2687D"/>
    <w:rsid w:val="00D40F39"/>
    <w:rsid w:val="00D45EC9"/>
    <w:rsid w:val="00D463EC"/>
    <w:rsid w:val="00D5028D"/>
    <w:rsid w:val="00D523CB"/>
    <w:rsid w:val="00D537F7"/>
    <w:rsid w:val="00D55AF9"/>
    <w:rsid w:val="00D57EB2"/>
    <w:rsid w:val="00D608E5"/>
    <w:rsid w:val="00D622E2"/>
    <w:rsid w:val="00D64D52"/>
    <w:rsid w:val="00D706F8"/>
    <w:rsid w:val="00D71D98"/>
    <w:rsid w:val="00D75CB3"/>
    <w:rsid w:val="00D81864"/>
    <w:rsid w:val="00D819E8"/>
    <w:rsid w:val="00D83E80"/>
    <w:rsid w:val="00D84D57"/>
    <w:rsid w:val="00D858AB"/>
    <w:rsid w:val="00D858BB"/>
    <w:rsid w:val="00D875A6"/>
    <w:rsid w:val="00D87A13"/>
    <w:rsid w:val="00D87E04"/>
    <w:rsid w:val="00D960D6"/>
    <w:rsid w:val="00D96C9E"/>
    <w:rsid w:val="00DA05A4"/>
    <w:rsid w:val="00DA3C38"/>
    <w:rsid w:val="00DA4B27"/>
    <w:rsid w:val="00DA73E5"/>
    <w:rsid w:val="00DB093A"/>
    <w:rsid w:val="00DB4FFB"/>
    <w:rsid w:val="00DB5544"/>
    <w:rsid w:val="00DB61AC"/>
    <w:rsid w:val="00DB7F96"/>
    <w:rsid w:val="00DC24E0"/>
    <w:rsid w:val="00DC46B5"/>
    <w:rsid w:val="00DD181C"/>
    <w:rsid w:val="00DD1AB4"/>
    <w:rsid w:val="00DD34C2"/>
    <w:rsid w:val="00DD4330"/>
    <w:rsid w:val="00DD48E2"/>
    <w:rsid w:val="00DE088B"/>
    <w:rsid w:val="00DE2060"/>
    <w:rsid w:val="00DE4FEC"/>
    <w:rsid w:val="00DE563D"/>
    <w:rsid w:val="00E021F2"/>
    <w:rsid w:val="00E02779"/>
    <w:rsid w:val="00E03ACB"/>
    <w:rsid w:val="00E04479"/>
    <w:rsid w:val="00E05629"/>
    <w:rsid w:val="00E06507"/>
    <w:rsid w:val="00E13BA5"/>
    <w:rsid w:val="00E146D8"/>
    <w:rsid w:val="00E172D1"/>
    <w:rsid w:val="00E2030E"/>
    <w:rsid w:val="00E20603"/>
    <w:rsid w:val="00E24704"/>
    <w:rsid w:val="00E26E3F"/>
    <w:rsid w:val="00E27760"/>
    <w:rsid w:val="00E30D6D"/>
    <w:rsid w:val="00E31908"/>
    <w:rsid w:val="00E337A1"/>
    <w:rsid w:val="00E3529E"/>
    <w:rsid w:val="00E37518"/>
    <w:rsid w:val="00E406C4"/>
    <w:rsid w:val="00E42AEE"/>
    <w:rsid w:val="00E4420A"/>
    <w:rsid w:val="00E448CD"/>
    <w:rsid w:val="00E51442"/>
    <w:rsid w:val="00E53B12"/>
    <w:rsid w:val="00E56073"/>
    <w:rsid w:val="00E569CF"/>
    <w:rsid w:val="00E61BC2"/>
    <w:rsid w:val="00E638DA"/>
    <w:rsid w:val="00E71E7C"/>
    <w:rsid w:val="00E72B8F"/>
    <w:rsid w:val="00E73D00"/>
    <w:rsid w:val="00E73D25"/>
    <w:rsid w:val="00E7579F"/>
    <w:rsid w:val="00E76A69"/>
    <w:rsid w:val="00E815E0"/>
    <w:rsid w:val="00E81AC3"/>
    <w:rsid w:val="00E8334D"/>
    <w:rsid w:val="00E84954"/>
    <w:rsid w:val="00E858A6"/>
    <w:rsid w:val="00E91239"/>
    <w:rsid w:val="00E91FE5"/>
    <w:rsid w:val="00E92005"/>
    <w:rsid w:val="00E9593F"/>
    <w:rsid w:val="00E96AC8"/>
    <w:rsid w:val="00EA0FE7"/>
    <w:rsid w:val="00EA2744"/>
    <w:rsid w:val="00EA5D8D"/>
    <w:rsid w:val="00EA5D9C"/>
    <w:rsid w:val="00EA5DC9"/>
    <w:rsid w:val="00EA64F4"/>
    <w:rsid w:val="00EA69E5"/>
    <w:rsid w:val="00EB63C7"/>
    <w:rsid w:val="00EC059F"/>
    <w:rsid w:val="00ED1FA9"/>
    <w:rsid w:val="00ED5449"/>
    <w:rsid w:val="00ED7A93"/>
    <w:rsid w:val="00ED7E89"/>
    <w:rsid w:val="00EE0A12"/>
    <w:rsid w:val="00EE1168"/>
    <w:rsid w:val="00EE2488"/>
    <w:rsid w:val="00EE4A2C"/>
    <w:rsid w:val="00EE6539"/>
    <w:rsid w:val="00EE6729"/>
    <w:rsid w:val="00EF0298"/>
    <w:rsid w:val="00EF0E84"/>
    <w:rsid w:val="00EF1072"/>
    <w:rsid w:val="00EF1179"/>
    <w:rsid w:val="00EF1A4F"/>
    <w:rsid w:val="00EF5599"/>
    <w:rsid w:val="00EF60C5"/>
    <w:rsid w:val="00EF612C"/>
    <w:rsid w:val="00F00BFA"/>
    <w:rsid w:val="00F10D19"/>
    <w:rsid w:val="00F15632"/>
    <w:rsid w:val="00F160ED"/>
    <w:rsid w:val="00F1707A"/>
    <w:rsid w:val="00F17668"/>
    <w:rsid w:val="00F253D2"/>
    <w:rsid w:val="00F27DE6"/>
    <w:rsid w:val="00F304A6"/>
    <w:rsid w:val="00F33797"/>
    <w:rsid w:val="00F342B4"/>
    <w:rsid w:val="00F34AE6"/>
    <w:rsid w:val="00F361E3"/>
    <w:rsid w:val="00F364F6"/>
    <w:rsid w:val="00F420BC"/>
    <w:rsid w:val="00F44671"/>
    <w:rsid w:val="00F51C8F"/>
    <w:rsid w:val="00F54810"/>
    <w:rsid w:val="00F5612A"/>
    <w:rsid w:val="00F5635E"/>
    <w:rsid w:val="00F564A8"/>
    <w:rsid w:val="00F57B79"/>
    <w:rsid w:val="00F624E1"/>
    <w:rsid w:val="00F703A1"/>
    <w:rsid w:val="00F73105"/>
    <w:rsid w:val="00F75B16"/>
    <w:rsid w:val="00F80BBD"/>
    <w:rsid w:val="00F92651"/>
    <w:rsid w:val="00F942D2"/>
    <w:rsid w:val="00F96AFA"/>
    <w:rsid w:val="00FA03AB"/>
    <w:rsid w:val="00FA200A"/>
    <w:rsid w:val="00FA31BB"/>
    <w:rsid w:val="00FA38F1"/>
    <w:rsid w:val="00FA60AD"/>
    <w:rsid w:val="00FA6169"/>
    <w:rsid w:val="00FA78D4"/>
    <w:rsid w:val="00FB1D08"/>
    <w:rsid w:val="00FB3E00"/>
    <w:rsid w:val="00FB48E9"/>
    <w:rsid w:val="00FB5243"/>
    <w:rsid w:val="00FC2108"/>
    <w:rsid w:val="00FC2EF6"/>
    <w:rsid w:val="00FC44E1"/>
    <w:rsid w:val="00FC49E1"/>
    <w:rsid w:val="00FC5871"/>
    <w:rsid w:val="00FD2FD9"/>
    <w:rsid w:val="00FD7AD0"/>
    <w:rsid w:val="00FD7CF0"/>
    <w:rsid w:val="00FE04D0"/>
    <w:rsid w:val="00FE0F7C"/>
    <w:rsid w:val="00FE2E24"/>
    <w:rsid w:val="00FE30FD"/>
    <w:rsid w:val="00FE4805"/>
    <w:rsid w:val="00FF0FF4"/>
    <w:rsid w:val="00FF5C46"/>
    <w:rsid w:val="00FF5E3D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1676A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0138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01384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lv-LV"/>
    </w:rPr>
  </w:style>
  <w:style w:type="paragraph" w:styleId="Virsraksts3">
    <w:name w:val="heading 3"/>
    <w:basedOn w:val="Parasts"/>
    <w:next w:val="Parasts"/>
    <w:link w:val="Virsraksts3Rakstz"/>
    <w:qFormat/>
    <w:rsid w:val="0001384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lv-LV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01384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390E6E"/>
    <w:rPr>
      <w:color w:val="0000FF"/>
      <w:u w:val="single"/>
    </w:rPr>
  </w:style>
  <w:style w:type="paragraph" w:styleId="Veidlapasz-auga">
    <w:name w:val="HTML Top of Form"/>
    <w:basedOn w:val="Parasts"/>
    <w:next w:val="Parasts"/>
    <w:link w:val="Veidlapasz-augaRakstz"/>
    <w:hidden/>
    <w:uiPriority w:val="99"/>
    <w:semiHidden/>
    <w:unhideWhenUsed/>
    <w:rsid w:val="00390E6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Veidlapasz-augaRakstz">
    <w:name w:val="Veidlapas z-augša Rakstz."/>
    <w:basedOn w:val="Noklusjumarindkopasfonts"/>
    <w:link w:val="Veidlapasz-auga"/>
    <w:uiPriority w:val="99"/>
    <w:semiHidden/>
    <w:rsid w:val="00390E6E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Veidlapasz-apaka">
    <w:name w:val="HTML Bottom of Form"/>
    <w:basedOn w:val="Parasts"/>
    <w:next w:val="Parasts"/>
    <w:link w:val="Veidlapasz-apakaRakstz"/>
    <w:hidden/>
    <w:uiPriority w:val="99"/>
    <w:semiHidden/>
    <w:unhideWhenUsed/>
    <w:rsid w:val="00390E6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Veidlapasz-apakaRakstz">
    <w:name w:val="Veidlapas z-apakša Rakstz."/>
    <w:basedOn w:val="Noklusjumarindkopasfonts"/>
    <w:link w:val="Veidlapasz-apaka"/>
    <w:uiPriority w:val="99"/>
    <w:semiHidden/>
    <w:rsid w:val="00390E6E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Paraststmeklis">
    <w:name w:val="Normal (Web)"/>
    <w:basedOn w:val="Parasts"/>
    <w:uiPriority w:val="99"/>
    <w:unhideWhenUsed/>
    <w:rsid w:val="00390E6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Parasts"/>
    <w:rsid w:val="00390E6E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Parasts"/>
    <w:rsid w:val="00390E6E"/>
    <w:pPr>
      <w:spacing w:before="450" w:after="225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lab">
    <w:name w:val="naislab"/>
    <w:basedOn w:val="Parasts"/>
    <w:rsid w:val="00390E6E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th1">
    <w:name w:val="th1"/>
    <w:basedOn w:val="Noklusjumarindkopasfonts"/>
    <w:rsid w:val="00390E6E"/>
    <w:rPr>
      <w:b/>
      <w:bCs/>
      <w:color w:val="333333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9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90E6E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rsid w:val="00803E5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  <w:rsid w:val="00803E53"/>
    <w:rPr>
      <w:rFonts w:ascii="Times New Roman" w:eastAsia="Times New Roman" w:hAnsi="Times New Roman"/>
      <w:lang w:eastAsia="en-US"/>
    </w:rPr>
  </w:style>
  <w:style w:type="paragraph" w:styleId="Kjene">
    <w:name w:val="footer"/>
    <w:basedOn w:val="Parasts"/>
    <w:link w:val="KjeneRakstz"/>
    <w:unhideWhenUsed/>
    <w:rsid w:val="00D2687D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D2687D"/>
    <w:rPr>
      <w:sz w:val="22"/>
      <w:szCs w:val="22"/>
      <w:lang w:eastAsia="en-US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0A7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0A73ED"/>
    <w:rPr>
      <w:rFonts w:ascii="Courier New" w:eastAsia="Times New Roman" w:hAnsi="Courier New" w:cs="Courier New"/>
    </w:rPr>
  </w:style>
  <w:style w:type="character" w:customStyle="1" w:styleId="Virsraksts2Rakstz">
    <w:name w:val="Virsraksts 2 Rakstz."/>
    <w:basedOn w:val="Noklusjumarindkopasfonts"/>
    <w:link w:val="Virsraksts2"/>
    <w:rsid w:val="0001384F"/>
    <w:rPr>
      <w:rFonts w:ascii="Times New Roman" w:eastAsia="Times New Roman" w:hAnsi="Times New Roman"/>
      <w:sz w:val="28"/>
    </w:rPr>
  </w:style>
  <w:style w:type="character" w:customStyle="1" w:styleId="Virsraksts3Rakstz">
    <w:name w:val="Virsraksts 3 Rakstz."/>
    <w:basedOn w:val="Noklusjumarindkopasfonts"/>
    <w:link w:val="Virsraksts3"/>
    <w:rsid w:val="0001384F"/>
    <w:rPr>
      <w:rFonts w:ascii="Times New Roman" w:eastAsia="Times New Roman" w:hAnsi="Times New Roman"/>
      <w:b/>
      <w:sz w:val="32"/>
    </w:rPr>
  </w:style>
  <w:style w:type="paragraph" w:styleId="Pamatteksts">
    <w:name w:val="Body Text"/>
    <w:basedOn w:val="Parasts"/>
    <w:link w:val="PamattekstsRakstz"/>
    <w:semiHidden/>
    <w:rsid w:val="0001384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semiHidden/>
    <w:rsid w:val="0001384F"/>
    <w:rPr>
      <w:rFonts w:ascii="Times New Roman" w:eastAsia="Times New Roman" w:hAnsi="Times New Roman"/>
      <w:sz w:val="28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01384F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01384F"/>
    <w:rPr>
      <w:sz w:val="22"/>
      <w:szCs w:val="22"/>
      <w:lang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01384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138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arakstarindkopa">
    <w:name w:val="List Paragraph"/>
    <w:basedOn w:val="Parasts"/>
    <w:qFormat/>
    <w:rsid w:val="00065BC5"/>
    <w:pPr>
      <w:ind w:left="720"/>
      <w:contextualSpacing/>
    </w:pPr>
  </w:style>
  <w:style w:type="paragraph" w:styleId="Vienkrsteksts">
    <w:name w:val="Plain Text"/>
    <w:basedOn w:val="Parasts"/>
    <w:link w:val="VienkrstekstsRakstz"/>
    <w:uiPriority w:val="99"/>
    <w:unhideWhenUsed/>
    <w:rsid w:val="007F77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7F77D7"/>
    <w:rPr>
      <w:rFonts w:ascii="Consolas" w:hAnsi="Consolas"/>
      <w:sz w:val="21"/>
      <w:szCs w:val="21"/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D168D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168D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168D5"/>
    <w:rPr>
      <w:lang w:eastAsia="en-US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8314B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8314BB"/>
    <w:rPr>
      <w:sz w:val="22"/>
      <w:szCs w:val="22"/>
      <w:lang w:eastAsia="en-US"/>
    </w:rPr>
  </w:style>
  <w:style w:type="paragraph" w:customStyle="1" w:styleId="StyleBodyText14ptFirstline127cm">
    <w:name w:val="Style Body Text + 14 pt First line:  127 cm"/>
    <w:basedOn w:val="Pamatteksts"/>
    <w:rsid w:val="00B345EF"/>
    <w:pPr>
      <w:spacing w:after="120"/>
      <w:ind w:firstLine="720"/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B508A"/>
    <w:pPr>
      <w:spacing w:line="240" w:lineRule="auto"/>
    </w:pPr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B508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1676A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0138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01384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lv-LV"/>
    </w:rPr>
  </w:style>
  <w:style w:type="paragraph" w:styleId="Virsraksts3">
    <w:name w:val="heading 3"/>
    <w:basedOn w:val="Parasts"/>
    <w:next w:val="Parasts"/>
    <w:link w:val="Virsraksts3Rakstz"/>
    <w:qFormat/>
    <w:rsid w:val="0001384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lv-LV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01384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390E6E"/>
    <w:rPr>
      <w:color w:val="0000FF"/>
      <w:u w:val="single"/>
    </w:rPr>
  </w:style>
  <w:style w:type="paragraph" w:styleId="Veidlapasz-auga">
    <w:name w:val="HTML Top of Form"/>
    <w:basedOn w:val="Parasts"/>
    <w:next w:val="Parasts"/>
    <w:link w:val="Veidlapasz-augaRakstz"/>
    <w:hidden/>
    <w:uiPriority w:val="99"/>
    <w:semiHidden/>
    <w:unhideWhenUsed/>
    <w:rsid w:val="00390E6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Veidlapasz-augaRakstz">
    <w:name w:val="Veidlapas z-augša Rakstz."/>
    <w:basedOn w:val="Noklusjumarindkopasfonts"/>
    <w:link w:val="Veidlapasz-auga"/>
    <w:uiPriority w:val="99"/>
    <w:semiHidden/>
    <w:rsid w:val="00390E6E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Veidlapasz-apaka">
    <w:name w:val="HTML Bottom of Form"/>
    <w:basedOn w:val="Parasts"/>
    <w:next w:val="Parasts"/>
    <w:link w:val="Veidlapasz-apakaRakstz"/>
    <w:hidden/>
    <w:uiPriority w:val="99"/>
    <w:semiHidden/>
    <w:unhideWhenUsed/>
    <w:rsid w:val="00390E6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Veidlapasz-apakaRakstz">
    <w:name w:val="Veidlapas z-apakša Rakstz."/>
    <w:basedOn w:val="Noklusjumarindkopasfonts"/>
    <w:link w:val="Veidlapasz-apaka"/>
    <w:uiPriority w:val="99"/>
    <w:semiHidden/>
    <w:rsid w:val="00390E6E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Paraststmeklis">
    <w:name w:val="Normal (Web)"/>
    <w:basedOn w:val="Parasts"/>
    <w:uiPriority w:val="99"/>
    <w:unhideWhenUsed/>
    <w:rsid w:val="00390E6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Parasts"/>
    <w:rsid w:val="00390E6E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Parasts"/>
    <w:rsid w:val="00390E6E"/>
    <w:pPr>
      <w:spacing w:before="450" w:after="225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lab">
    <w:name w:val="naislab"/>
    <w:basedOn w:val="Parasts"/>
    <w:rsid w:val="00390E6E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th1">
    <w:name w:val="th1"/>
    <w:basedOn w:val="Noklusjumarindkopasfonts"/>
    <w:rsid w:val="00390E6E"/>
    <w:rPr>
      <w:b/>
      <w:bCs/>
      <w:color w:val="333333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9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90E6E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rsid w:val="00803E5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  <w:rsid w:val="00803E53"/>
    <w:rPr>
      <w:rFonts w:ascii="Times New Roman" w:eastAsia="Times New Roman" w:hAnsi="Times New Roman"/>
      <w:lang w:eastAsia="en-US"/>
    </w:rPr>
  </w:style>
  <w:style w:type="paragraph" w:styleId="Kjene">
    <w:name w:val="footer"/>
    <w:basedOn w:val="Parasts"/>
    <w:link w:val="KjeneRakstz"/>
    <w:unhideWhenUsed/>
    <w:rsid w:val="00D2687D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D2687D"/>
    <w:rPr>
      <w:sz w:val="22"/>
      <w:szCs w:val="22"/>
      <w:lang w:eastAsia="en-US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0A7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0A73ED"/>
    <w:rPr>
      <w:rFonts w:ascii="Courier New" w:eastAsia="Times New Roman" w:hAnsi="Courier New" w:cs="Courier New"/>
    </w:rPr>
  </w:style>
  <w:style w:type="character" w:customStyle="1" w:styleId="Virsraksts2Rakstz">
    <w:name w:val="Virsraksts 2 Rakstz."/>
    <w:basedOn w:val="Noklusjumarindkopasfonts"/>
    <w:link w:val="Virsraksts2"/>
    <w:rsid w:val="0001384F"/>
    <w:rPr>
      <w:rFonts w:ascii="Times New Roman" w:eastAsia="Times New Roman" w:hAnsi="Times New Roman"/>
      <w:sz w:val="28"/>
    </w:rPr>
  </w:style>
  <w:style w:type="character" w:customStyle="1" w:styleId="Virsraksts3Rakstz">
    <w:name w:val="Virsraksts 3 Rakstz."/>
    <w:basedOn w:val="Noklusjumarindkopasfonts"/>
    <w:link w:val="Virsraksts3"/>
    <w:rsid w:val="0001384F"/>
    <w:rPr>
      <w:rFonts w:ascii="Times New Roman" w:eastAsia="Times New Roman" w:hAnsi="Times New Roman"/>
      <w:b/>
      <w:sz w:val="32"/>
    </w:rPr>
  </w:style>
  <w:style w:type="paragraph" w:styleId="Pamatteksts">
    <w:name w:val="Body Text"/>
    <w:basedOn w:val="Parasts"/>
    <w:link w:val="PamattekstsRakstz"/>
    <w:semiHidden/>
    <w:rsid w:val="0001384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semiHidden/>
    <w:rsid w:val="0001384F"/>
    <w:rPr>
      <w:rFonts w:ascii="Times New Roman" w:eastAsia="Times New Roman" w:hAnsi="Times New Roman"/>
      <w:sz w:val="28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01384F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01384F"/>
    <w:rPr>
      <w:sz w:val="22"/>
      <w:szCs w:val="22"/>
      <w:lang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01384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138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arakstarindkopa">
    <w:name w:val="List Paragraph"/>
    <w:basedOn w:val="Parasts"/>
    <w:qFormat/>
    <w:rsid w:val="00065BC5"/>
    <w:pPr>
      <w:ind w:left="720"/>
      <w:contextualSpacing/>
    </w:pPr>
  </w:style>
  <w:style w:type="paragraph" w:styleId="Vienkrsteksts">
    <w:name w:val="Plain Text"/>
    <w:basedOn w:val="Parasts"/>
    <w:link w:val="VienkrstekstsRakstz"/>
    <w:uiPriority w:val="99"/>
    <w:unhideWhenUsed/>
    <w:rsid w:val="007F77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7F77D7"/>
    <w:rPr>
      <w:rFonts w:ascii="Consolas" w:hAnsi="Consolas"/>
      <w:sz w:val="21"/>
      <w:szCs w:val="21"/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D168D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168D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168D5"/>
    <w:rPr>
      <w:lang w:eastAsia="en-US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8314B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8314BB"/>
    <w:rPr>
      <w:sz w:val="22"/>
      <w:szCs w:val="22"/>
      <w:lang w:eastAsia="en-US"/>
    </w:rPr>
  </w:style>
  <w:style w:type="paragraph" w:customStyle="1" w:styleId="StyleBodyText14ptFirstline127cm">
    <w:name w:val="Style Body Text + 14 pt First line:  127 cm"/>
    <w:basedOn w:val="Pamatteksts"/>
    <w:rsid w:val="00B345EF"/>
    <w:pPr>
      <w:spacing w:after="120"/>
      <w:ind w:firstLine="720"/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B508A"/>
    <w:pPr>
      <w:spacing w:line="240" w:lineRule="auto"/>
    </w:pPr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B508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4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44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574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38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2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581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530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ga.Berzina@t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A266-9CEF-4E00-BD37-D981418D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86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„Grozījumi Ministru kabineta 2014. gada 8. aprīļa noteikumos Nr. 191 „Norvēģijas finanšu instrumenta 2009.-2014. gada perioda programmas „Latvijas korekcijas dienestu un Valsts policijas īslaicīgās aizturēšanas vietu r</vt:lpstr>
      <vt:lpstr>Grozījumi Ministru kabineta 2011.gada 17.maija noteikumos Nr.378 „Zāļu reklamēšanas kārtība un kārtība, kādā zāļu ražotājs  ir tiesīgs nodot ārstiem bezmaksas zāļu paraugus"</vt:lpstr>
    </vt:vector>
  </TitlesOfParts>
  <Company>Tieslietu ministrija</Company>
  <LinksUpToDate>false</LinksUpToDate>
  <CharactersWithSpaces>1546</CharactersWithSpaces>
  <SharedDoc>false</SharedDoc>
  <HLinks>
    <vt:vector size="54" baseType="variant">
      <vt:variant>
        <vt:i4>3407939</vt:i4>
      </vt:variant>
      <vt:variant>
        <vt:i4>24</vt:i4>
      </vt:variant>
      <vt:variant>
        <vt:i4>0</vt:i4>
      </vt:variant>
      <vt:variant>
        <vt:i4>5</vt:i4>
      </vt:variant>
      <vt:variant>
        <vt:lpwstr>http://pro.nais.dati.lv/naiser/text.cfm?Ref=0101031999070600248&amp;Req=0101031999070600248&amp;Key=0103011997041032772&amp;Hash=2</vt:lpwstr>
      </vt:variant>
      <vt:variant>
        <vt:lpwstr>2</vt:lpwstr>
      </vt:variant>
      <vt:variant>
        <vt:i4>3604544</vt:i4>
      </vt:variant>
      <vt:variant>
        <vt:i4>21</vt:i4>
      </vt:variant>
      <vt:variant>
        <vt:i4>0</vt:i4>
      </vt:variant>
      <vt:variant>
        <vt:i4>5</vt:i4>
      </vt:variant>
      <vt:variant>
        <vt:lpwstr>http://pro.nais.dati.lv/naiser/text.cfm?Ref=0101031999070600248&amp;Req=0101031999070600248&amp;Key=0103011997041032772&amp;Hash=1</vt:lpwstr>
      </vt:variant>
      <vt:variant>
        <vt:lpwstr>1</vt:lpwstr>
      </vt:variant>
      <vt:variant>
        <vt:i4>393292</vt:i4>
      </vt:variant>
      <vt:variant>
        <vt:i4>18</vt:i4>
      </vt:variant>
      <vt:variant>
        <vt:i4>0</vt:i4>
      </vt:variant>
      <vt:variant>
        <vt:i4>5</vt:i4>
      </vt:variant>
      <vt:variant>
        <vt:lpwstr>http://pro.nais.dati.lv/naiser/text.cfm?Ref=0101031999070600248&amp;Req=0101031999070600248&amp;Key=0103011997041032772&amp;Hash=</vt:lpwstr>
      </vt:variant>
      <vt:variant>
        <vt:lpwstr/>
      </vt:variant>
      <vt:variant>
        <vt:i4>393292</vt:i4>
      </vt:variant>
      <vt:variant>
        <vt:i4>15</vt:i4>
      </vt:variant>
      <vt:variant>
        <vt:i4>0</vt:i4>
      </vt:variant>
      <vt:variant>
        <vt:i4>5</vt:i4>
      </vt:variant>
      <vt:variant>
        <vt:lpwstr>http://pro.nais.dati.lv/naiser/text.cfm?Ref=0101031999070600248&amp;Req=0101031999070600248&amp;Key=0103011997041032772&amp;Hash=</vt:lpwstr>
      </vt:variant>
      <vt:variant>
        <vt:lpwstr/>
      </vt:variant>
      <vt:variant>
        <vt:i4>85</vt:i4>
      </vt:variant>
      <vt:variant>
        <vt:i4>12</vt:i4>
      </vt:variant>
      <vt:variant>
        <vt:i4>0</vt:i4>
      </vt:variant>
      <vt:variant>
        <vt:i4>5</vt:i4>
      </vt:variant>
      <vt:variant>
        <vt:lpwstr>http://pro.nais.dati.lv/naiser/logout.cfm</vt:lpwstr>
      </vt:variant>
      <vt:variant>
        <vt:lpwstr/>
      </vt:variant>
      <vt:variant>
        <vt:i4>2359400</vt:i4>
      </vt:variant>
      <vt:variant>
        <vt:i4>9</vt:i4>
      </vt:variant>
      <vt:variant>
        <vt:i4>0</vt:i4>
      </vt:variant>
      <vt:variant>
        <vt:i4>5</vt:i4>
      </vt:variant>
      <vt:variant>
        <vt:lpwstr>http://pro.nais.dati.lv/naiser/credits.cfm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pro.nais.dati.lv/help.htm?helptxt=help2.htm|t3</vt:lpwstr>
      </vt:variant>
      <vt:variant>
        <vt:lpwstr/>
      </vt:variant>
      <vt:variant>
        <vt:i4>2162809</vt:i4>
      </vt:variant>
      <vt:variant>
        <vt:i4>3</vt:i4>
      </vt:variant>
      <vt:variant>
        <vt:i4>0</vt:i4>
      </vt:variant>
      <vt:variant>
        <vt:i4>5</vt:i4>
      </vt:variant>
      <vt:variant>
        <vt:lpwstr>http://pro.nais.dati.lv/naiser/text.cfm?Key=0101032003102800596</vt:lpwstr>
      </vt:variant>
      <vt:variant>
        <vt:lpwstr>atsauces</vt:lpwstr>
      </vt:variant>
      <vt:variant>
        <vt:i4>5898268</vt:i4>
      </vt:variant>
      <vt:variant>
        <vt:i4>0</vt:i4>
      </vt:variant>
      <vt:variant>
        <vt:i4>0</vt:i4>
      </vt:variant>
      <vt:variant>
        <vt:i4>5</vt:i4>
      </vt:variant>
      <vt:variant>
        <vt:lpwstr>javascript:history.back(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4. gada 8. aprīļa noteikumos Nr. 191 „Norvēģijas finanšu instrumenta 2009.-2014. gada perioda programmas „Latvijas korekcijas dienestu un Valsts policijas īslaicīgās aizturēšanas vietu reforma” īstenošanas kārtība”</dc:title>
  <dc:subject>Ministru kabineta noteikumi</dc:subject>
  <dc:creator>Inga.Berzina@tm.gov.lv</dc:creator>
  <dc:description>Bērziņa 67036860
Inga.Bērziņa@tm.gov.lv</dc:description>
  <cp:lastModifiedBy>Agita Sproge</cp:lastModifiedBy>
  <cp:revision>8</cp:revision>
  <cp:lastPrinted>2016-02-05T08:50:00Z</cp:lastPrinted>
  <dcterms:created xsi:type="dcterms:W3CDTF">2016-03-30T08:30:00Z</dcterms:created>
  <dcterms:modified xsi:type="dcterms:W3CDTF">2016-04-01T10:55:00Z</dcterms:modified>
</cp:coreProperties>
</file>